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FC58F" w14:textId="2CEBB4A4" w:rsidR="00F14998" w:rsidRPr="0018183F" w:rsidRDefault="00FF1740" w:rsidP="00181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F1740">
        <w:rPr>
          <w:rFonts w:ascii="Times New Roman" w:hAnsi="Times New Roman" w:cs="Times New Roman"/>
          <w:b/>
          <w:sz w:val="28"/>
          <w:szCs w:val="24"/>
        </w:rPr>
        <w:t>Выписка из заседания кадровой комиссии ФГАОУ ВО «СГЭУ»</w:t>
      </w:r>
    </w:p>
    <w:tbl>
      <w:tblPr>
        <w:tblStyle w:val="a3"/>
        <w:tblW w:w="15021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7518"/>
        <w:gridCol w:w="3964"/>
      </w:tblGrid>
      <w:tr w:rsidR="00F14998" w14:paraId="130691B6" w14:textId="77777777" w:rsidTr="00AA0075">
        <w:trPr>
          <w:cantSplit/>
          <w:tblHeader/>
          <w:jc w:val="center"/>
        </w:trPr>
        <w:tc>
          <w:tcPr>
            <w:tcW w:w="704" w:type="dxa"/>
          </w:tcPr>
          <w:p w14:paraId="4864E46D" w14:textId="4207315F" w:rsidR="00F14998" w:rsidRPr="006F4FBC" w:rsidRDefault="00F14998" w:rsidP="00F14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FB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14:paraId="619C16FE" w14:textId="73CE87AA" w:rsidR="00F14998" w:rsidRPr="006F4FBC" w:rsidRDefault="00F14998" w:rsidP="00F14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FBC">
              <w:rPr>
                <w:rFonts w:ascii="Times New Roman" w:hAnsi="Times New Roman" w:cs="Times New Roman"/>
                <w:b/>
              </w:rPr>
              <w:t>Наименование вакантной должности</w:t>
            </w:r>
          </w:p>
        </w:tc>
        <w:tc>
          <w:tcPr>
            <w:tcW w:w="7518" w:type="dxa"/>
          </w:tcPr>
          <w:p w14:paraId="3C2AEF9B" w14:textId="2E8E2C71" w:rsidR="00F14998" w:rsidRPr="006F4FBC" w:rsidRDefault="00F14998" w:rsidP="00F14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FBC">
              <w:rPr>
                <w:rFonts w:ascii="Times New Roman" w:hAnsi="Times New Roman" w:cs="Times New Roman"/>
                <w:b/>
              </w:rPr>
              <w:t xml:space="preserve">ФИО претендентов </w:t>
            </w:r>
            <w:r w:rsidRPr="006F4FBC">
              <w:rPr>
                <w:rFonts w:ascii="Times New Roman" w:hAnsi="Times New Roman" w:cs="Times New Roman"/>
                <w:b/>
              </w:rPr>
              <w:br/>
              <w:t>на должность</w:t>
            </w:r>
          </w:p>
        </w:tc>
        <w:tc>
          <w:tcPr>
            <w:tcW w:w="3964" w:type="dxa"/>
          </w:tcPr>
          <w:p w14:paraId="5636E546" w14:textId="777C2DA7" w:rsidR="00F14998" w:rsidRPr="006F4FBC" w:rsidRDefault="00FF1740" w:rsidP="00F149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ация кадровой комиссии</w:t>
            </w:r>
          </w:p>
        </w:tc>
      </w:tr>
      <w:tr w:rsidR="00F14998" w14:paraId="47630FDE" w14:textId="77777777" w:rsidTr="00AA0075">
        <w:trPr>
          <w:jc w:val="center"/>
        </w:trPr>
        <w:tc>
          <w:tcPr>
            <w:tcW w:w="15021" w:type="dxa"/>
            <w:gridSpan w:val="4"/>
          </w:tcPr>
          <w:p w14:paraId="5000BD18" w14:textId="24F470E3" w:rsidR="00F14998" w:rsidRPr="00FE05BB" w:rsidRDefault="00F14998" w:rsidP="006F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  <w:r w:rsidR="00FE05BB" w:rsidRPr="0053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5BB"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иональной экономики и управления</w:t>
            </w:r>
          </w:p>
        </w:tc>
      </w:tr>
      <w:tr w:rsidR="009F592F" w14:paraId="283AB6FD" w14:textId="77777777" w:rsidTr="00AA0075">
        <w:trPr>
          <w:trHeight w:val="449"/>
          <w:jc w:val="center"/>
        </w:trPr>
        <w:tc>
          <w:tcPr>
            <w:tcW w:w="704" w:type="dxa"/>
            <w:vAlign w:val="center"/>
          </w:tcPr>
          <w:p w14:paraId="58B73B65" w14:textId="2FB715C7" w:rsidR="009F592F" w:rsidRPr="006C0828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64A2CC" w14:textId="2B0D13A3" w:rsidR="009F592F" w:rsidRPr="006C0828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781A5E" w14:textId="77777777" w:rsidR="009F592F" w:rsidRDefault="009F592F" w:rsidP="009F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</w:p>
          <w:p w14:paraId="35C63C35" w14:textId="5A984D75" w:rsidR="009F592F" w:rsidRPr="006C0828" w:rsidRDefault="009F592F" w:rsidP="009F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518" w:type="dxa"/>
            <w:vAlign w:val="center"/>
          </w:tcPr>
          <w:p w14:paraId="11009DC4" w14:textId="251AFE77" w:rsidR="009F592F" w:rsidRPr="00EB0719" w:rsidRDefault="009F592F" w:rsidP="009F592F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Королева Елена Николаевна</w:t>
            </w:r>
          </w:p>
        </w:tc>
        <w:tc>
          <w:tcPr>
            <w:tcW w:w="3964" w:type="dxa"/>
          </w:tcPr>
          <w:p w14:paraId="5FB119E1" w14:textId="0AA22439" w:rsidR="009F592F" w:rsidRPr="00AA0075" w:rsidRDefault="009F592F" w:rsidP="00610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9F592F" w14:paraId="6A1018AE" w14:textId="77777777" w:rsidTr="00AA0075">
        <w:trPr>
          <w:trHeight w:val="322"/>
          <w:jc w:val="center"/>
        </w:trPr>
        <w:tc>
          <w:tcPr>
            <w:tcW w:w="704" w:type="dxa"/>
            <w:vMerge w:val="restart"/>
            <w:vAlign w:val="center"/>
          </w:tcPr>
          <w:p w14:paraId="6F8AD11D" w14:textId="0A3BAFAE" w:rsidR="009F592F" w:rsidRPr="006C0828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0B285A87" w14:textId="13EAF8B3" w:rsid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14:paraId="3B853122" w14:textId="2859769E" w:rsidR="009F592F" w:rsidRPr="006C0828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>3 должности</w:t>
            </w:r>
          </w:p>
        </w:tc>
        <w:tc>
          <w:tcPr>
            <w:tcW w:w="7518" w:type="dxa"/>
            <w:vAlign w:val="center"/>
          </w:tcPr>
          <w:p w14:paraId="7FBAB8E5" w14:textId="7B3DBFCC" w:rsidR="009F592F" w:rsidRPr="00EB0719" w:rsidRDefault="009F592F" w:rsidP="001F0153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Чиркунова</w:t>
            </w:r>
            <w:proofErr w:type="spellEnd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 xml:space="preserve"> Екатерина Константиновна</w:t>
            </w:r>
          </w:p>
        </w:tc>
        <w:tc>
          <w:tcPr>
            <w:tcW w:w="3964" w:type="dxa"/>
          </w:tcPr>
          <w:p w14:paraId="39541756" w14:textId="05264CA0" w:rsidR="009F592F" w:rsidRPr="00AA0075" w:rsidRDefault="009F592F" w:rsidP="00610F8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9F592F" w14:paraId="5669C3C5" w14:textId="77777777" w:rsidTr="00AA0075">
        <w:trPr>
          <w:trHeight w:val="322"/>
          <w:jc w:val="center"/>
        </w:trPr>
        <w:tc>
          <w:tcPr>
            <w:tcW w:w="704" w:type="dxa"/>
            <w:vMerge/>
            <w:vAlign w:val="center"/>
          </w:tcPr>
          <w:p w14:paraId="068FAE45" w14:textId="1DE396A4" w:rsidR="009F592F" w:rsidRPr="006C0828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11D457D" w14:textId="71AF2CAC" w:rsidR="009F592F" w:rsidRPr="006C0828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vAlign w:val="center"/>
          </w:tcPr>
          <w:p w14:paraId="6AFF9DA1" w14:textId="710B78B2" w:rsidR="009F592F" w:rsidRPr="00EB0719" w:rsidRDefault="009F592F" w:rsidP="001F0153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Коробейникова</w:t>
            </w:r>
            <w:proofErr w:type="spellEnd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 xml:space="preserve"> Елена Владимировна</w:t>
            </w:r>
          </w:p>
        </w:tc>
        <w:tc>
          <w:tcPr>
            <w:tcW w:w="3964" w:type="dxa"/>
          </w:tcPr>
          <w:p w14:paraId="6B4F25CB" w14:textId="6FFBD779" w:rsidR="009F592F" w:rsidRPr="00AA0075" w:rsidRDefault="009F592F" w:rsidP="00610F8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9F592F" w14:paraId="59BBA137" w14:textId="77777777" w:rsidTr="00AA0075">
        <w:trPr>
          <w:trHeight w:val="322"/>
          <w:jc w:val="center"/>
        </w:trPr>
        <w:tc>
          <w:tcPr>
            <w:tcW w:w="704" w:type="dxa"/>
            <w:vMerge/>
            <w:vAlign w:val="center"/>
          </w:tcPr>
          <w:p w14:paraId="68C6AFDB" w14:textId="77777777" w:rsidR="009F592F" w:rsidRPr="006C0828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554F42" w14:textId="77777777" w:rsidR="009F592F" w:rsidRPr="006C0828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vAlign w:val="center"/>
          </w:tcPr>
          <w:p w14:paraId="48CE63A1" w14:textId="27C75016" w:rsidR="009F592F" w:rsidRPr="00EB0719" w:rsidRDefault="009F592F" w:rsidP="001F0153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Репина Евгения Геннадьевна</w:t>
            </w:r>
          </w:p>
        </w:tc>
        <w:tc>
          <w:tcPr>
            <w:tcW w:w="3964" w:type="dxa"/>
          </w:tcPr>
          <w:p w14:paraId="30D0EA5C" w14:textId="5B290EE3" w:rsidR="009F592F" w:rsidRPr="00AA0075" w:rsidRDefault="009F592F" w:rsidP="00610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610F85" w14:paraId="7C32FCC5" w14:textId="77777777" w:rsidTr="00AA0075">
        <w:trPr>
          <w:trHeight w:val="322"/>
          <w:jc w:val="center"/>
        </w:trPr>
        <w:tc>
          <w:tcPr>
            <w:tcW w:w="704" w:type="dxa"/>
            <w:vAlign w:val="center"/>
          </w:tcPr>
          <w:p w14:paraId="3288537B" w14:textId="2ECF5245" w:rsidR="00610F85" w:rsidRPr="006C0828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6AF349C" w14:textId="77777777" w:rsid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>доцен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</w:p>
          <w:p w14:paraId="32F75347" w14:textId="63DD9522" w:rsidR="00610F85" w:rsidRPr="006C0828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7518" w:type="dxa"/>
            <w:vAlign w:val="center"/>
          </w:tcPr>
          <w:p w14:paraId="55428A1B" w14:textId="6BEF0439" w:rsidR="00610F85" w:rsidRPr="00EB0719" w:rsidRDefault="009F592F" w:rsidP="001806EC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Щуцкая</w:t>
            </w:r>
            <w:proofErr w:type="spellEnd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а Викторовна</w:t>
            </w:r>
          </w:p>
        </w:tc>
        <w:tc>
          <w:tcPr>
            <w:tcW w:w="3964" w:type="dxa"/>
          </w:tcPr>
          <w:p w14:paraId="74B91A4D" w14:textId="586959B1" w:rsidR="00610F85" w:rsidRPr="00AA0075" w:rsidRDefault="00610F85" w:rsidP="00610F8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9F592F" w14:paraId="4BD31903" w14:textId="77777777" w:rsidTr="00AA0075">
        <w:trPr>
          <w:trHeight w:val="322"/>
          <w:jc w:val="center"/>
        </w:trPr>
        <w:tc>
          <w:tcPr>
            <w:tcW w:w="704" w:type="dxa"/>
            <w:vMerge w:val="restart"/>
            <w:vAlign w:val="center"/>
          </w:tcPr>
          <w:p w14:paraId="4FB37A62" w14:textId="6293F369" w:rsid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3DDBF757" w14:textId="77777777" w:rsid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336AEBC7" w14:textId="347D16AF" w:rsidR="009F592F" w:rsidRPr="006C0828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  <w:tc>
          <w:tcPr>
            <w:tcW w:w="7518" w:type="dxa"/>
            <w:vAlign w:val="center"/>
          </w:tcPr>
          <w:p w14:paraId="27E3F388" w14:textId="39B2AC63" w:rsidR="009F592F" w:rsidRPr="00EB0719" w:rsidRDefault="009F592F" w:rsidP="001F0153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Павлов Юрий Владимирович</w:t>
            </w:r>
          </w:p>
        </w:tc>
        <w:tc>
          <w:tcPr>
            <w:tcW w:w="3964" w:type="dxa"/>
          </w:tcPr>
          <w:p w14:paraId="6F0271C2" w14:textId="512CFCFF" w:rsidR="009F592F" w:rsidRPr="00AA0075" w:rsidRDefault="009F592F" w:rsidP="00610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9F592F" w14:paraId="37BC224F" w14:textId="77777777" w:rsidTr="00AA0075">
        <w:trPr>
          <w:trHeight w:val="322"/>
          <w:jc w:val="center"/>
        </w:trPr>
        <w:tc>
          <w:tcPr>
            <w:tcW w:w="704" w:type="dxa"/>
            <w:vMerge/>
            <w:vAlign w:val="center"/>
          </w:tcPr>
          <w:p w14:paraId="765B7B24" w14:textId="77777777" w:rsid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E8FF975" w14:textId="77777777" w:rsidR="009F592F" w:rsidRP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vAlign w:val="center"/>
          </w:tcPr>
          <w:p w14:paraId="6461CE33" w14:textId="07C54676" w:rsidR="009F592F" w:rsidRPr="00EB0719" w:rsidRDefault="009F592F" w:rsidP="001F0153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Гранкина</w:t>
            </w:r>
            <w:proofErr w:type="spellEnd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 xml:space="preserve"> Арина Александровна</w:t>
            </w:r>
          </w:p>
        </w:tc>
        <w:tc>
          <w:tcPr>
            <w:tcW w:w="3964" w:type="dxa"/>
          </w:tcPr>
          <w:p w14:paraId="17306C6C" w14:textId="75C2412F" w:rsidR="009F592F" w:rsidRPr="00AA0075" w:rsidRDefault="009F592F" w:rsidP="00610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9F592F" w14:paraId="00FBCFE1" w14:textId="77777777" w:rsidTr="00AA0075">
        <w:trPr>
          <w:trHeight w:val="322"/>
          <w:jc w:val="center"/>
        </w:trPr>
        <w:tc>
          <w:tcPr>
            <w:tcW w:w="704" w:type="dxa"/>
            <w:vAlign w:val="center"/>
          </w:tcPr>
          <w:p w14:paraId="3A5CC74E" w14:textId="57629FB6" w:rsid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C8B7712" w14:textId="03ED537E" w:rsidR="009F592F" w:rsidRDefault="009F592F" w:rsidP="009F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ст.</w:t>
            </w:r>
          </w:p>
          <w:p w14:paraId="1456CA3D" w14:textId="2D63AEBA" w:rsidR="009F592F" w:rsidRPr="009F592F" w:rsidRDefault="009F592F" w:rsidP="009F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  <w:tc>
          <w:tcPr>
            <w:tcW w:w="7518" w:type="dxa"/>
            <w:vAlign w:val="center"/>
          </w:tcPr>
          <w:p w14:paraId="609943E6" w14:textId="33A97EA1" w:rsidR="009F592F" w:rsidRPr="00EB0719" w:rsidRDefault="009F592F" w:rsidP="001F0153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Абрамова Ольга Сергеевна</w:t>
            </w:r>
          </w:p>
        </w:tc>
        <w:tc>
          <w:tcPr>
            <w:tcW w:w="3964" w:type="dxa"/>
          </w:tcPr>
          <w:p w14:paraId="72CEC22B" w14:textId="74C59AF7" w:rsidR="009F592F" w:rsidRPr="00AA0075" w:rsidRDefault="009F592F" w:rsidP="00610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D0544F" w14:paraId="6A7B753A" w14:textId="77777777" w:rsidTr="00AA0075">
        <w:trPr>
          <w:jc w:val="center"/>
        </w:trPr>
        <w:tc>
          <w:tcPr>
            <w:tcW w:w="15021" w:type="dxa"/>
            <w:gridSpan w:val="4"/>
          </w:tcPr>
          <w:p w14:paraId="0423BFA3" w14:textId="6D1BCA2A" w:rsidR="00D0544F" w:rsidRPr="00D0544F" w:rsidRDefault="00D0544F" w:rsidP="00F1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федра землеустройства и кадастров</w:t>
            </w:r>
          </w:p>
        </w:tc>
      </w:tr>
      <w:tr w:rsidR="00610F85" w14:paraId="7258F0BF" w14:textId="77777777" w:rsidTr="00AA0075">
        <w:trPr>
          <w:jc w:val="center"/>
        </w:trPr>
        <w:tc>
          <w:tcPr>
            <w:tcW w:w="704" w:type="dxa"/>
            <w:vAlign w:val="center"/>
          </w:tcPr>
          <w:p w14:paraId="0DEAB104" w14:textId="64A6B86A" w:rsidR="00610F85" w:rsidRDefault="00610F85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DD94371" w14:textId="449DC0C0" w:rsid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0,5 ст.</w:t>
            </w:r>
          </w:p>
          <w:p w14:paraId="7F95955B" w14:textId="4B0299F6" w:rsidR="00610F85" w:rsidRPr="00F73AB1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  <w:vAlign w:val="center"/>
          </w:tcPr>
          <w:p w14:paraId="288FB906" w14:textId="64B6F1A2" w:rsidR="00610F85" w:rsidRPr="00EB0719" w:rsidRDefault="009F592F" w:rsidP="009F592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Абдрахимов</w:t>
            </w:r>
            <w:proofErr w:type="spellEnd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 xml:space="preserve"> Владимир </w:t>
            </w: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Закирович</w:t>
            </w:r>
            <w:proofErr w:type="spellEnd"/>
          </w:p>
        </w:tc>
        <w:tc>
          <w:tcPr>
            <w:tcW w:w="3964" w:type="dxa"/>
          </w:tcPr>
          <w:p w14:paraId="2CB9E37D" w14:textId="0BADAE26" w:rsidR="00610F85" w:rsidRPr="00AA0075" w:rsidRDefault="00610F85" w:rsidP="00610F8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  <w:r w:rsidR="003F45A0"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0,4 ставки</w:t>
            </w:r>
          </w:p>
        </w:tc>
      </w:tr>
      <w:tr w:rsidR="00610F85" w14:paraId="6733CECB" w14:textId="77777777" w:rsidTr="00AA0075">
        <w:trPr>
          <w:jc w:val="center"/>
        </w:trPr>
        <w:tc>
          <w:tcPr>
            <w:tcW w:w="704" w:type="dxa"/>
            <w:vAlign w:val="center"/>
          </w:tcPr>
          <w:p w14:paraId="0DA5DC68" w14:textId="30DD4C44" w:rsidR="00610F85" w:rsidRDefault="00610F85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433D413" w14:textId="77777777" w:rsid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2F054452" w14:textId="13EADD2D" w:rsidR="00610F85" w:rsidRPr="00F73AB1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  <w:tc>
          <w:tcPr>
            <w:tcW w:w="7518" w:type="dxa"/>
            <w:vAlign w:val="center"/>
          </w:tcPr>
          <w:p w14:paraId="781ABCA7" w14:textId="334C5F94" w:rsidR="00610F85" w:rsidRPr="00EB0719" w:rsidRDefault="009F592F" w:rsidP="001806EC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Домнина Светлана Валентиновна</w:t>
            </w:r>
          </w:p>
        </w:tc>
        <w:tc>
          <w:tcPr>
            <w:tcW w:w="3964" w:type="dxa"/>
          </w:tcPr>
          <w:p w14:paraId="34C43BB8" w14:textId="2D0B6659" w:rsidR="00610F85" w:rsidRPr="00AA0075" w:rsidRDefault="00610F85" w:rsidP="00610F8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9F592F" w14:paraId="37BF9128" w14:textId="77777777" w:rsidTr="00AA0075">
        <w:trPr>
          <w:jc w:val="center"/>
        </w:trPr>
        <w:tc>
          <w:tcPr>
            <w:tcW w:w="704" w:type="dxa"/>
            <w:vMerge w:val="restart"/>
            <w:vAlign w:val="center"/>
          </w:tcPr>
          <w:p w14:paraId="513FCA15" w14:textId="34C394DC" w:rsid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26FEB21B" w14:textId="521E0033" w:rsid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.</w:t>
            </w:r>
          </w:p>
          <w:p w14:paraId="17386CA3" w14:textId="24D553DB" w:rsidR="009F592F" w:rsidRPr="00F73AB1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2F">
              <w:rPr>
                <w:rFonts w:ascii="Times New Roman" w:hAnsi="Times New Roman" w:cs="Times New Roman"/>
                <w:sz w:val="24"/>
                <w:szCs w:val="24"/>
              </w:rPr>
              <w:t xml:space="preserve"> 2 должности</w:t>
            </w:r>
          </w:p>
        </w:tc>
        <w:tc>
          <w:tcPr>
            <w:tcW w:w="7518" w:type="dxa"/>
            <w:vAlign w:val="center"/>
          </w:tcPr>
          <w:p w14:paraId="6AAC56FE" w14:textId="04CEA104" w:rsidR="009F592F" w:rsidRPr="00EB0719" w:rsidRDefault="009F592F" w:rsidP="001806EC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Гармаш</w:t>
            </w:r>
            <w:proofErr w:type="spellEnd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 xml:space="preserve"> Людмила Петровна</w:t>
            </w:r>
          </w:p>
        </w:tc>
        <w:tc>
          <w:tcPr>
            <w:tcW w:w="3964" w:type="dxa"/>
          </w:tcPr>
          <w:p w14:paraId="70924DCC" w14:textId="29622E70" w:rsidR="009F592F" w:rsidRPr="00AA0075" w:rsidRDefault="009F592F" w:rsidP="00610F8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9F592F" w14:paraId="54AFB40B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000CF636" w14:textId="77777777" w:rsid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C4E32E9" w14:textId="77777777" w:rsidR="009F592F" w:rsidRPr="009F592F" w:rsidRDefault="009F592F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vAlign w:val="center"/>
          </w:tcPr>
          <w:p w14:paraId="2F03DE74" w14:textId="1F56C8E4" w:rsidR="009F592F" w:rsidRPr="00EB0719" w:rsidRDefault="009F592F" w:rsidP="001806EC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Фирулина</w:t>
            </w:r>
            <w:proofErr w:type="spellEnd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 xml:space="preserve"> Ирина Ивановна</w:t>
            </w:r>
          </w:p>
        </w:tc>
        <w:tc>
          <w:tcPr>
            <w:tcW w:w="3964" w:type="dxa"/>
          </w:tcPr>
          <w:p w14:paraId="4279C60D" w14:textId="66D893C6" w:rsidR="009F592F" w:rsidRPr="00AA0075" w:rsidRDefault="009F592F" w:rsidP="00610F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370B11" w14:paraId="4B805183" w14:textId="77777777" w:rsidTr="00AA0075">
        <w:trPr>
          <w:jc w:val="center"/>
        </w:trPr>
        <w:tc>
          <w:tcPr>
            <w:tcW w:w="15021" w:type="dxa"/>
            <w:gridSpan w:val="4"/>
          </w:tcPr>
          <w:p w14:paraId="29054DA4" w14:textId="524037C3" w:rsidR="00370B11" w:rsidRPr="00D0544F" w:rsidRDefault="00370B11" w:rsidP="0037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федра финансов и кредита</w:t>
            </w:r>
          </w:p>
        </w:tc>
      </w:tr>
      <w:tr w:rsidR="00EE2304" w14:paraId="349C9C0D" w14:textId="77777777" w:rsidTr="00AA0075">
        <w:trPr>
          <w:jc w:val="center"/>
        </w:trPr>
        <w:tc>
          <w:tcPr>
            <w:tcW w:w="704" w:type="dxa"/>
            <w:vMerge w:val="restart"/>
            <w:vAlign w:val="center"/>
          </w:tcPr>
          <w:p w14:paraId="17691020" w14:textId="697637B6" w:rsidR="00EE2304" w:rsidRDefault="00EE2304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595D9CC6" w14:textId="77777777" w:rsidR="00EE2304" w:rsidRDefault="00EE2304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5 ст.</w:t>
            </w:r>
          </w:p>
          <w:p w14:paraId="349C50E6" w14:textId="257D777C" w:rsidR="00EE2304" w:rsidRPr="00F73AB1" w:rsidRDefault="00EE2304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4">
              <w:rPr>
                <w:rFonts w:ascii="Times New Roman" w:hAnsi="Times New Roman" w:cs="Times New Roman"/>
                <w:sz w:val="24"/>
                <w:szCs w:val="24"/>
              </w:rPr>
              <w:t xml:space="preserve"> 6 должностей</w:t>
            </w:r>
          </w:p>
        </w:tc>
        <w:tc>
          <w:tcPr>
            <w:tcW w:w="7518" w:type="dxa"/>
            <w:vAlign w:val="center"/>
          </w:tcPr>
          <w:p w14:paraId="6BD86703" w14:textId="7D667F2D" w:rsidR="00EE2304" w:rsidRPr="00EB0719" w:rsidRDefault="00EE2304" w:rsidP="00EE2304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Милова</w:t>
            </w:r>
            <w:proofErr w:type="spellEnd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 xml:space="preserve"> Лариса Николаевна</w:t>
            </w:r>
          </w:p>
        </w:tc>
        <w:tc>
          <w:tcPr>
            <w:tcW w:w="3964" w:type="dxa"/>
          </w:tcPr>
          <w:p w14:paraId="67F4C7A9" w14:textId="5C8727AB" w:rsidR="00EE2304" w:rsidRPr="00AA0075" w:rsidRDefault="00EE2304" w:rsidP="00610F8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E2304" w14:paraId="73C407CD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5CDDCA70" w14:textId="775431C4" w:rsidR="00EE2304" w:rsidRDefault="00EE2304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3AC03A1" w14:textId="64F7408B" w:rsidR="00EE2304" w:rsidRPr="00F73AB1" w:rsidRDefault="00EE2304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vAlign w:val="center"/>
          </w:tcPr>
          <w:p w14:paraId="39140244" w14:textId="51C4BB0C" w:rsidR="00EE2304" w:rsidRPr="00EB0719" w:rsidRDefault="00EE2304" w:rsidP="00EE2304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Жегалова</w:t>
            </w:r>
            <w:proofErr w:type="spellEnd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 xml:space="preserve"> Елена Валерьевна</w:t>
            </w:r>
          </w:p>
        </w:tc>
        <w:tc>
          <w:tcPr>
            <w:tcW w:w="3964" w:type="dxa"/>
          </w:tcPr>
          <w:p w14:paraId="4FA7CF2E" w14:textId="4809A81B" w:rsidR="00EE2304" w:rsidRPr="00AA0075" w:rsidRDefault="00EE2304" w:rsidP="00610F8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E2304" w14:paraId="4F5C4E89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6BEC0FF4" w14:textId="7406243C" w:rsidR="00EE2304" w:rsidRDefault="00EE2304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A2CF442" w14:textId="0956EAB7" w:rsidR="00EE2304" w:rsidRPr="00260A7A" w:rsidRDefault="00EE2304" w:rsidP="0061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vAlign w:val="center"/>
          </w:tcPr>
          <w:p w14:paraId="09A3621E" w14:textId="6F2E4894" w:rsidR="00EE2304" w:rsidRPr="00EB0719" w:rsidRDefault="00EE2304" w:rsidP="00EE2304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>Просветова</w:t>
            </w:r>
            <w:proofErr w:type="spellEnd"/>
            <w:r w:rsidRPr="00EB0719">
              <w:rPr>
                <w:rFonts w:ascii="Times New Roman" w:hAnsi="Times New Roman" w:cs="Times New Roman"/>
                <w:sz w:val="28"/>
                <w:szCs w:val="24"/>
              </w:rPr>
              <w:t xml:space="preserve"> Алина Александровна</w:t>
            </w:r>
          </w:p>
        </w:tc>
        <w:tc>
          <w:tcPr>
            <w:tcW w:w="3964" w:type="dxa"/>
          </w:tcPr>
          <w:p w14:paraId="5BF7E014" w14:textId="3582FD9C" w:rsidR="00EE2304" w:rsidRPr="00AA0075" w:rsidRDefault="00EE2304" w:rsidP="00610F8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E2304" w14:paraId="279AD7DE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44F0E62D" w14:textId="3BE6A290" w:rsidR="00EE2304" w:rsidRDefault="00EE2304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8BB2B0E" w14:textId="308E03E8" w:rsidR="00EE2304" w:rsidRPr="00C942EC" w:rsidRDefault="00EE2304" w:rsidP="00EE2304">
            <w:pPr>
              <w:jc w:val="center"/>
              <w:rPr>
                <w:rFonts w:ascii="Segoe UI" w:hAnsi="Segoe UI" w:cs="Segoe UI"/>
                <w:color w:val="373A3C"/>
                <w:sz w:val="23"/>
                <w:szCs w:val="23"/>
              </w:rPr>
            </w:pPr>
          </w:p>
        </w:tc>
        <w:tc>
          <w:tcPr>
            <w:tcW w:w="7518" w:type="dxa"/>
          </w:tcPr>
          <w:p w14:paraId="6F6FA8B3" w14:textId="5C3ACB19" w:rsidR="00EE2304" w:rsidRPr="00EB0719" w:rsidRDefault="00EE2304" w:rsidP="00EE2304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0719">
              <w:rPr>
                <w:rFonts w:ascii="Times New Roman" w:hAnsi="Times New Roman" w:cs="Times New Roman"/>
                <w:sz w:val="28"/>
                <w:szCs w:val="28"/>
              </w:rPr>
              <w:t>Мулендеева</w:t>
            </w:r>
            <w:proofErr w:type="spellEnd"/>
            <w:r w:rsidRPr="00EB0719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3964" w:type="dxa"/>
          </w:tcPr>
          <w:p w14:paraId="29A7DB75" w14:textId="7D480F6D" w:rsidR="00EE2304" w:rsidRPr="00AA0075" w:rsidRDefault="00EE2304" w:rsidP="00EE2304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E2304" w14:paraId="34934ED0" w14:textId="77777777" w:rsidTr="00EB0719">
        <w:trPr>
          <w:trHeight w:val="60"/>
          <w:jc w:val="center"/>
        </w:trPr>
        <w:tc>
          <w:tcPr>
            <w:tcW w:w="704" w:type="dxa"/>
            <w:vMerge/>
            <w:vAlign w:val="center"/>
          </w:tcPr>
          <w:p w14:paraId="794F912C" w14:textId="19F74FCC" w:rsidR="00EE2304" w:rsidRDefault="00EE2304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C813586" w14:textId="5338B292" w:rsidR="00EE2304" w:rsidRPr="00C942EC" w:rsidRDefault="00EE2304" w:rsidP="00EE2304">
            <w:pPr>
              <w:jc w:val="center"/>
              <w:rPr>
                <w:rFonts w:ascii="Segoe UI" w:hAnsi="Segoe UI" w:cs="Segoe UI"/>
                <w:color w:val="373A3C"/>
                <w:sz w:val="23"/>
                <w:szCs w:val="23"/>
              </w:rPr>
            </w:pPr>
          </w:p>
        </w:tc>
        <w:tc>
          <w:tcPr>
            <w:tcW w:w="7518" w:type="dxa"/>
          </w:tcPr>
          <w:p w14:paraId="03EF4F4B" w14:textId="568E6CAD" w:rsidR="00EE2304" w:rsidRPr="00EB0719" w:rsidRDefault="00EE2304" w:rsidP="00EE2304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0719">
              <w:rPr>
                <w:rFonts w:ascii="Times New Roman" w:hAnsi="Times New Roman" w:cs="Times New Roman"/>
                <w:sz w:val="28"/>
                <w:szCs w:val="28"/>
              </w:rPr>
              <w:t>Савинов Олег Германович</w:t>
            </w:r>
          </w:p>
        </w:tc>
        <w:tc>
          <w:tcPr>
            <w:tcW w:w="3964" w:type="dxa"/>
          </w:tcPr>
          <w:p w14:paraId="0EC19C3B" w14:textId="5084CCEC" w:rsidR="00EE2304" w:rsidRPr="00AA0075" w:rsidRDefault="00EE2304" w:rsidP="00EE2304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E2304" w14:paraId="5D4427F8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58C445DD" w14:textId="3FBD04A6" w:rsidR="00EE2304" w:rsidRDefault="00EE2304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CB92645" w14:textId="41277C55" w:rsidR="00EE2304" w:rsidRPr="00C942EC" w:rsidRDefault="00EE2304" w:rsidP="00EE2304">
            <w:pPr>
              <w:jc w:val="center"/>
              <w:rPr>
                <w:rFonts w:ascii="Segoe UI" w:hAnsi="Segoe UI" w:cs="Segoe UI"/>
                <w:color w:val="373A3C"/>
                <w:sz w:val="23"/>
                <w:szCs w:val="23"/>
              </w:rPr>
            </w:pPr>
          </w:p>
        </w:tc>
        <w:tc>
          <w:tcPr>
            <w:tcW w:w="7518" w:type="dxa"/>
          </w:tcPr>
          <w:p w14:paraId="65FE0FFD" w14:textId="30EC120C" w:rsidR="00EE2304" w:rsidRPr="00EB0719" w:rsidRDefault="00EE2304" w:rsidP="00EE2304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0719">
              <w:rPr>
                <w:rFonts w:ascii="Times New Roman" w:hAnsi="Times New Roman" w:cs="Times New Roman"/>
                <w:sz w:val="28"/>
                <w:szCs w:val="28"/>
              </w:rPr>
              <w:t>Савинова Надежда Григорьевна</w:t>
            </w:r>
          </w:p>
        </w:tc>
        <w:tc>
          <w:tcPr>
            <w:tcW w:w="3964" w:type="dxa"/>
          </w:tcPr>
          <w:p w14:paraId="5EB83E8A" w14:textId="11B64B2F" w:rsidR="00EE2304" w:rsidRDefault="00EE2304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комендовать избрание претендента по конкурсу</w:t>
            </w:r>
          </w:p>
        </w:tc>
      </w:tr>
      <w:tr w:rsidR="00EE2304" w14:paraId="315F7848" w14:textId="77777777" w:rsidTr="00AA0075">
        <w:trPr>
          <w:jc w:val="center"/>
        </w:trPr>
        <w:tc>
          <w:tcPr>
            <w:tcW w:w="15021" w:type="dxa"/>
            <w:gridSpan w:val="4"/>
          </w:tcPr>
          <w:p w14:paraId="673D2FCB" w14:textId="7A0272D2" w:rsidR="00EE2304" w:rsidRDefault="00EE2304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федра экономической теории</w:t>
            </w:r>
          </w:p>
        </w:tc>
      </w:tr>
      <w:tr w:rsidR="003F45A0" w14:paraId="4B668304" w14:textId="77777777" w:rsidTr="00AA0075">
        <w:trPr>
          <w:jc w:val="center"/>
        </w:trPr>
        <w:tc>
          <w:tcPr>
            <w:tcW w:w="704" w:type="dxa"/>
            <w:vAlign w:val="center"/>
          </w:tcPr>
          <w:p w14:paraId="049BAD4D" w14:textId="60302F80" w:rsidR="003F45A0" w:rsidRDefault="003F45A0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924B2D0" w14:textId="77777777" w:rsidR="003F45A0" w:rsidRDefault="003F45A0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0,1 ст.</w:t>
            </w:r>
          </w:p>
          <w:p w14:paraId="6354103A" w14:textId="10CCBABE" w:rsidR="003F45A0" w:rsidRPr="00F73AB1" w:rsidRDefault="003F45A0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4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11482" w:type="dxa"/>
            <w:gridSpan w:val="2"/>
            <w:vAlign w:val="center"/>
          </w:tcPr>
          <w:p w14:paraId="2565BF3E" w14:textId="1DB9C8DD" w:rsidR="003F45A0" w:rsidRDefault="003F45A0" w:rsidP="00EE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должности не состоялся</w:t>
            </w:r>
          </w:p>
        </w:tc>
      </w:tr>
      <w:tr w:rsidR="00AA0075" w14:paraId="60AE1B68" w14:textId="77777777" w:rsidTr="00AA0075">
        <w:trPr>
          <w:jc w:val="center"/>
        </w:trPr>
        <w:tc>
          <w:tcPr>
            <w:tcW w:w="704" w:type="dxa"/>
            <w:vMerge w:val="restart"/>
            <w:vAlign w:val="center"/>
          </w:tcPr>
          <w:p w14:paraId="2AD8177A" w14:textId="2D39A9FE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7D563E30" w14:textId="77777777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4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3F0967BB" w14:textId="4335ADB8" w:rsidR="00AA0075" w:rsidRPr="00D145F1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4">
              <w:rPr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  <w:tc>
          <w:tcPr>
            <w:tcW w:w="7518" w:type="dxa"/>
          </w:tcPr>
          <w:p w14:paraId="66DD448D" w14:textId="102760DF" w:rsidR="00AA0075" w:rsidRPr="00EB0719" w:rsidRDefault="00AA0075" w:rsidP="00AA0075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0719">
              <w:rPr>
                <w:rFonts w:ascii="Times New Roman" w:hAnsi="Times New Roman" w:cs="Times New Roman"/>
                <w:sz w:val="28"/>
                <w:szCs w:val="28"/>
              </w:rPr>
              <w:t>Кузьмина Ольга Юрьевна</w:t>
            </w:r>
          </w:p>
        </w:tc>
        <w:tc>
          <w:tcPr>
            <w:tcW w:w="3964" w:type="dxa"/>
          </w:tcPr>
          <w:p w14:paraId="519BCA56" w14:textId="55F80932" w:rsidR="00AA0075" w:rsidRPr="00AA0075" w:rsidRDefault="00AA0075" w:rsidP="00AA007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AA0075" w14:paraId="4D447DCE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2C95D791" w14:textId="0B33F278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B7BA567" w14:textId="3DA97834" w:rsidR="00AA0075" w:rsidRPr="00D145F1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21851E16" w14:textId="51BC053B" w:rsidR="00AA0075" w:rsidRPr="00EB0719" w:rsidRDefault="00AA0075" w:rsidP="00AA0075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0719">
              <w:rPr>
                <w:rFonts w:ascii="Times New Roman" w:hAnsi="Times New Roman" w:cs="Times New Roman"/>
                <w:sz w:val="28"/>
                <w:szCs w:val="28"/>
              </w:rPr>
              <w:t>Недорезова Елена Сергеевна</w:t>
            </w:r>
          </w:p>
        </w:tc>
        <w:tc>
          <w:tcPr>
            <w:tcW w:w="3964" w:type="dxa"/>
          </w:tcPr>
          <w:p w14:paraId="0ADFF847" w14:textId="27859B95" w:rsidR="00AA0075" w:rsidRPr="00AA0075" w:rsidRDefault="00AA0075" w:rsidP="00AA007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AA0075" w14:paraId="0BFD792A" w14:textId="77777777" w:rsidTr="00AA0075">
        <w:trPr>
          <w:jc w:val="center"/>
        </w:trPr>
        <w:tc>
          <w:tcPr>
            <w:tcW w:w="704" w:type="dxa"/>
            <w:vAlign w:val="center"/>
          </w:tcPr>
          <w:p w14:paraId="5AE29426" w14:textId="0EB50C82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63BF5D5" w14:textId="6552B6A2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4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14:paraId="415A5E2E" w14:textId="3A45E3AB" w:rsidR="00AA0075" w:rsidRPr="00D145F1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4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  <w:tc>
          <w:tcPr>
            <w:tcW w:w="7518" w:type="dxa"/>
          </w:tcPr>
          <w:p w14:paraId="42DBE586" w14:textId="00E7113A" w:rsidR="00AA0075" w:rsidRPr="00EB0719" w:rsidRDefault="00AA0075" w:rsidP="00AA0075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0719">
              <w:rPr>
                <w:rFonts w:ascii="Times New Roman" w:hAnsi="Times New Roman" w:cs="Times New Roman"/>
                <w:sz w:val="28"/>
                <w:szCs w:val="28"/>
              </w:rPr>
              <w:t>Лунин Игорь Анатольевич</w:t>
            </w:r>
          </w:p>
        </w:tc>
        <w:tc>
          <w:tcPr>
            <w:tcW w:w="3964" w:type="dxa"/>
          </w:tcPr>
          <w:p w14:paraId="09012538" w14:textId="7C2BB3BC" w:rsidR="00AA0075" w:rsidRPr="00AA0075" w:rsidRDefault="00AA0075" w:rsidP="00AA007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AA0075" w14:paraId="7279592D" w14:textId="77777777" w:rsidTr="00AA0075">
        <w:trPr>
          <w:jc w:val="center"/>
        </w:trPr>
        <w:tc>
          <w:tcPr>
            <w:tcW w:w="704" w:type="dxa"/>
            <w:vAlign w:val="center"/>
          </w:tcPr>
          <w:p w14:paraId="4232F026" w14:textId="386946C0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6C31C396" w14:textId="77777777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3733BFD7" w14:textId="13883A50" w:rsidR="00AA0075" w:rsidRPr="00D145F1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4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  <w:tc>
          <w:tcPr>
            <w:tcW w:w="7518" w:type="dxa"/>
            <w:vAlign w:val="center"/>
          </w:tcPr>
          <w:p w14:paraId="5753735F" w14:textId="0031D129" w:rsidR="00AA0075" w:rsidRPr="00EB0719" w:rsidRDefault="00AA0075" w:rsidP="00AA0075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0719">
              <w:rPr>
                <w:rFonts w:ascii="Times New Roman" w:hAnsi="Times New Roman" w:cs="Times New Roman"/>
                <w:sz w:val="28"/>
                <w:szCs w:val="28"/>
              </w:rPr>
              <w:t>Корнилова Ксения Алексеевна</w:t>
            </w:r>
          </w:p>
        </w:tc>
        <w:tc>
          <w:tcPr>
            <w:tcW w:w="3964" w:type="dxa"/>
          </w:tcPr>
          <w:p w14:paraId="377DDC4D" w14:textId="339B20C5" w:rsidR="00AA0075" w:rsidRPr="00AA0075" w:rsidRDefault="00AA0075" w:rsidP="00AA0075">
            <w:pPr>
              <w:jc w:val="center"/>
              <w:rPr>
                <w:rFonts w:ascii="Times New Roman" w:hAnsi="Times New Roman" w:cs="Times New Roman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AA0075" w14:paraId="0383C2CC" w14:textId="77777777" w:rsidTr="00AA0075">
        <w:trPr>
          <w:jc w:val="center"/>
        </w:trPr>
        <w:tc>
          <w:tcPr>
            <w:tcW w:w="15021" w:type="dxa"/>
            <w:gridSpan w:val="4"/>
          </w:tcPr>
          <w:p w14:paraId="72C4D09B" w14:textId="79117F5B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федра статистики и эконометрики</w:t>
            </w:r>
          </w:p>
        </w:tc>
      </w:tr>
      <w:tr w:rsidR="00AA0075" w14:paraId="3DD16B3E" w14:textId="77777777" w:rsidTr="00AA0075">
        <w:trPr>
          <w:jc w:val="center"/>
        </w:trPr>
        <w:tc>
          <w:tcPr>
            <w:tcW w:w="704" w:type="dxa"/>
            <w:vAlign w:val="center"/>
          </w:tcPr>
          <w:p w14:paraId="17F8A2C9" w14:textId="203BF462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CA43971" w14:textId="470F6530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14:paraId="3889BBB5" w14:textId="06379037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16F2DB8F" w14:textId="3798A19F" w:rsidR="00AA0075" w:rsidRPr="00F44B47" w:rsidRDefault="00AA0075" w:rsidP="00AA0075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264">
              <w:rPr>
                <w:rFonts w:ascii="Times New Roman" w:hAnsi="Times New Roman" w:cs="Times New Roman"/>
                <w:sz w:val="28"/>
                <w:szCs w:val="28"/>
              </w:rPr>
              <w:t>Перстенева</w:t>
            </w:r>
            <w:proofErr w:type="spellEnd"/>
            <w:r w:rsidRPr="0068026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3964" w:type="dxa"/>
          </w:tcPr>
          <w:p w14:paraId="7DDDB764" w14:textId="23DE371C" w:rsidR="00AA0075" w:rsidRPr="00AA0075" w:rsidRDefault="00AA0075" w:rsidP="00AA0075">
            <w:pPr>
              <w:jc w:val="center"/>
              <w:rPr>
                <w:rFonts w:ascii="Times New Roman" w:hAnsi="Times New Roman" w:cs="Times New Roman"/>
                <w:b/>
                <w:noProof/>
                <w:szCs w:val="28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комендовать избрание претендента по конкурсу</w:t>
            </w:r>
          </w:p>
        </w:tc>
      </w:tr>
      <w:tr w:rsidR="00AA0075" w14:paraId="4738E8F5" w14:textId="77777777" w:rsidTr="00AA0075">
        <w:trPr>
          <w:jc w:val="center"/>
        </w:trPr>
        <w:tc>
          <w:tcPr>
            <w:tcW w:w="704" w:type="dxa"/>
            <w:vAlign w:val="center"/>
          </w:tcPr>
          <w:p w14:paraId="7A5A09E6" w14:textId="5E2E63BC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43756C7" w14:textId="77777777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.</w:t>
            </w:r>
          </w:p>
          <w:p w14:paraId="6B3AA441" w14:textId="1F8FA19A" w:rsidR="00AA0075" w:rsidRDefault="00AA0075" w:rsidP="00AA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43BC3A70" w14:textId="757D2CD8" w:rsidR="00AA0075" w:rsidRPr="00F44B47" w:rsidRDefault="00AA0075" w:rsidP="00AA0075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264">
              <w:rPr>
                <w:rFonts w:ascii="Times New Roman" w:hAnsi="Times New Roman" w:cs="Times New Roman"/>
                <w:sz w:val="28"/>
                <w:szCs w:val="28"/>
              </w:rPr>
              <w:t>Ширнаева</w:t>
            </w:r>
            <w:proofErr w:type="spellEnd"/>
            <w:r w:rsidRPr="0068026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964" w:type="dxa"/>
          </w:tcPr>
          <w:p w14:paraId="271AB906" w14:textId="66E7D214" w:rsidR="00AA0075" w:rsidRPr="00AA0075" w:rsidRDefault="00EB0719" w:rsidP="00AA0075">
            <w:pPr>
              <w:jc w:val="center"/>
              <w:rPr>
                <w:rFonts w:ascii="Times New Roman" w:hAnsi="Times New Roman" w:cs="Times New Roman"/>
                <w:b/>
                <w:noProof/>
                <w:szCs w:val="28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5BD77291" w14:textId="77777777" w:rsidTr="00EA5A61">
        <w:trPr>
          <w:jc w:val="center"/>
        </w:trPr>
        <w:tc>
          <w:tcPr>
            <w:tcW w:w="15021" w:type="dxa"/>
            <w:gridSpan w:val="4"/>
            <w:vAlign w:val="center"/>
          </w:tcPr>
          <w:p w14:paraId="265D1410" w14:textId="63E52BC2" w:rsidR="00EB0719" w:rsidRPr="00EB0719" w:rsidRDefault="00EB0719" w:rsidP="00AA00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B0719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мировой экономики</w:t>
            </w:r>
          </w:p>
        </w:tc>
      </w:tr>
      <w:tr w:rsidR="00EB0719" w14:paraId="3C914013" w14:textId="77777777" w:rsidTr="00AA0075">
        <w:trPr>
          <w:jc w:val="center"/>
        </w:trPr>
        <w:tc>
          <w:tcPr>
            <w:tcW w:w="704" w:type="dxa"/>
            <w:vMerge w:val="restart"/>
            <w:vAlign w:val="center"/>
          </w:tcPr>
          <w:p w14:paraId="0E0BC72E" w14:textId="14119DD8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299A0088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14:paraId="74E4E4E8" w14:textId="331AE398" w:rsidR="00EB0719" w:rsidRPr="00AA0075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  <w:tc>
          <w:tcPr>
            <w:tcW w:w="7518" w:type="dxa"/>
          </w:tcPr>
          <w:p w14:paraId="0C2E9723" w14:textId="34708FDA" w:rsidR="00EB0719" w:rsidRPr="00EB0719" w:rsidRDefault="00EB0719" w:rsidP="001F0153">
            <w:pPr>
              <w:pStyle w:val="aa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0264">
              <w:rPr>
                <w:rFonts w:ascii="Times New Roman" w:hAnsi="Times New Roman" w:cs="Times New Roman"/>
                <w:sz w:val="28"/>
                <w:szCs w:val="28"/>
              </w:rPr>
              <w:t>Носков Владимир Анатольевич</w:t>
            </w:r>
          </w:p>
        </w:tc>
        <w:tc>
          <w:tcPr>
            <w:tcW w:w="3964" w:type="dxa"/>
          </w:tcPr>
          <w:p w14:paraId="7268E11E" w14:textId="2E46ADC9" w:rsidR="00EB0719" w:rsidRPr="00AA0075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10399AB3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74AFBB04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4A67E3E" w14:textId="77777777" w:rsidR="00EB0719" w:rsidRPr="00AA0075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5245D8AE" w14:textId="5D4B5ABC" w:rsidR="00EB0719" w:rsidRPr="00EB0719" w:rsidRDefault="00EB0719" w:rsidP="001F0153">
            <w:pPr>
              <w:pStyle w:val="aa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0264">
              <w:rPr>
                <w:rFonts w:ascii="Times New Roman" w:hAnsi="Times New Roman" w:cs="Times New Roman"/>
                <w:sz w:val="28"/>
                <w:szCs w:val="28"/>
              </w:rPr>
              <w:t>Перепёлкин Вячеслав Александрович</w:t>
            </w:r>
          </w:p>
        </w:tc>
        <w:tc>
          <w:tcPr>
            <w:tcW w:w="3964" w:type="dxa"/>
          </w:tcPr>
          <w:p w14:paraId="5C9661FA" w14:textId="3A3EB31C" w:rsidR="00EB0719" w:rsidRPr="00AA0075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6244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B02F103" w14:textId="77777777" w:rsidTr="00AA0075">
        <w:trPr>
          <w:jc w:val="center"/>
        </w:trPr>
        <w:tc>
          <w:tcPr>
            <w:tcW w:w="704" w:type="dxa"/>
            <w:vMerge w:val="restart"/>
            <w:vAlign w:val="center"/>
          </w:tcPr>
          <w:p w14:paraId="45226105" w14:textId="70742CCF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734E80EA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4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52F0D827" w14:textId="25B494BC" w:rsidR="00EB0719" w:rsidRPr="00AA0075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4">
              <w:rPr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  <w:tc>
          <w:tcPr>
            <w:tcW w:w="7518" w:type="dxa"/>
          </w:tcPr>
          <w:p w14:paraId="7CA13A1D" w14:textId="2EE4D582" w:rsidR="00EB0719" w:rsidRPr="00EB0719" w:rsidRDefault="00EB0719" w:rsidP="001F0153">
            <w:pPr>
              <w:pStyle w:val="aa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Курникова Марина Викторовна</w:t>
            </w:r>
          </w:p>
        </w:tc>
        <w:tc>
          <w:tcPr>
            <w:tcW w:w="3964" w:type="dxa"/>
          </w:tcPr>
          <w:p w14:paraId="503F6498" w14:textId="126A0B26" w:rsidR="00EB0719" w:rsidRPr="00AA0075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6244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A377795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564E1F9A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E1F428C" w14:textId="77777777" w:rsidR="00EB0719" w:rsidRPr="00AA0075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6048A20A" w14:textId="1BDFB5B2" w:rsidR="00EB0719" w:rsidRPr="00EB0719" w:rsidRDefault="00EB0719" w:rsidP="001F0153">
            <w:pPr>
              <w:pStyle w:val="aa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Иванова Наталья Игоревна</w:t>
            </w:r>
          </w:p>
        </w:tc>
        <w:tc>
          <w:tcPr>
            <w:tcW w:w="3964" w:type="dxa"/>
          </w:tcPr>
          <w:p w14:paraId="5D7D47C7" w14:textId="093A5958" w:rsidR="00EB0719" w:rsidRPr="00AA0075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6244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E4C8D14" w14:textId="77777777" w:rsidTr="00AA0075">
        <w:trPr>
          <w:jc w:val="center"/>
        </w:trPr>
        <w:tc>
          <w:tcPr>
            <w:tcW w:w="15021" w:type="dxa"/>
            <w:gridSpan w:val="4"/>
          </w:tcPr>
          <w:p w14:paraId="5E2FE40C" w14:textId="033362DB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федра теории права и философии</w:t>
            </w:r>
          </w:p>
        </w:tc>
      </w:tr>
      <w:tr w:rsidR="00EB0719" w14:paraId="510AC5C6" w14:textId="77777777" w:rsidTr="00AA0075">
        <w:trPr>
          <w:jc w:val="center"/>
        </w:trPr>
        <w:tc>
          <w:tcPr>
            <w:tcW w:w="704" w:type="dxa"/>
            <w:vAlign w:val="center"/>
          </w:tcPr>
          <w:p w14:paraId="1120A971" w14:textId="6B7015B5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4F8E209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7 ст.</w:t>
            </w:r>
          </w:p>
          <w:p w14:paraId="2D110056" w14:textId="5BD21191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0046A422" w14:textId="216C7A17" w:rsidR="00EB0719" w:rsidRPr="00552D67" w:rsidRDefault="00EB0719" w:rsidP="00EB0719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Соленцо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 </w:t>
            </w:r>
          </w:p>
        </w:tc>
        <w:tc>
          <w:tcPr>
            <w:tcW w:w="3964" w:type="dxa"/>
          </w:tcPr>
          <w:p w14:paraId="31136B5E" w14:textId="4BF0A7E1" w:rsidR="00EB0719" w:rsidRPr="00AA0075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1245794" w14:textId="77777777" w:rsidTr="00AA0075">
        <w:trPr>
          <w:jc w:val="center"/>
        </w:trPr>
        <w:tc>
          <w:tcPr>
            <w:tcW w:w="704" w:type="dxa"/>
            <w:vAlign w:val="center"/>
          </w:tcPr>
          <w:p w14:paraId="671C62B2" w14:textId="6E070E8B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47A46A9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5 ст.</w:t>
            </w:r>
          </w:p>
          <w:p w14:paraId="47032CDE" w14:textId="4921E5D0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5FDD1132" w14:textId="78FFEEF9" w:rsidR="00EB0719" w:rsidRPr="00552D67" w:rsidRDefault="00EB0719" w:rsidP="00EB0719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Маховиков Александр Евгеньевич</w:t>
            </w:r>
          </w:p>
        </w:tc>
        <w:tc>
          <w:tcPr>
            <w:tcW w:w="3964" w:type="dxa"/>
          </w:tcPr>
          <w:p w14:paraId="3EE98F1E" w14:textId="6A65524E" w:rsidR="00EB0719" w:rsidRPr="00AA0075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1C80E29F" w14:textId="77777777" w:rsidTr="00AA0075">
        <w:trPr>
          <w:jc w:val="center"/>
        </w:trPr>
        <w:tc>
          <w:tcPr>
            <w:tcW w:w="704" w:type="dxa"/>
            <w:vAlign w:val="center"/>
          </w:tcPr>
          <w:p w14:paraId="08B7DE08" w14:textId="1F0C9488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A870005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8 ст.</w:t>
            </w:r>
          </w:p>
          <w:p w14:paraId="10CD89D6" w14:textId="19361316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382DA1AC" w14:textId="7CBD6E0A" w:rsidR="00EB0719" w:rsidRPr="00552D67" w:rsidRDefault="00EB0719" w:rsidP="00EB0719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Сумбуро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964" w:type="dxa"/>
          </w:tcPr>
          <w:p w14:paraId="49A00F89" w14:textId="4C1365EF" w:rsidR="00EB0719" w:rsidRPr="00AA0075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14667D1D" w14:textId="77777777" w:rsidTr="00AA0075">
        <w:trPr>
          <w:jc w:val="center"/>
        </w:trPr>
        <w:tc>
          <w:tcPr>
            <w:tcW w:w="704" w:type="dxa"/>
            <w:vAlign w:val="center"/>
          </w:tcPr>
          <w:p w14:paraId="1FD17E09" w14:textId="3F5DCE8B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14:paraId="44504F2A" w14:textId="73470E06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.</w:t>
            </w:r>
          </w:p>
          <w:p w14:paraId="42DCDD03" w14:textId="3AD2CEB2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2E178958" w14:textId="1DE5320A" w:rsidR="00EB0719" w:rsidRPr="00552D67" w:rsidRDefault="00EB0719" w:rsidP="00EB0719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Коробова Александра Петровна</w:t>
            </w:r>
          </w:p>
        </w:tc>
        <w:tc>
          <w:tcPr>
            <w:tcW w:w="3964" w:type="dxa"/>
          </w:tcPr>
          <w:p w14:paraId="57FCB2DC" w14:textId="1BE9E54C" w:rsidR="00EB0719" w:rsidRPr="00AA0075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A0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3E47F7C7" w14:textId="77777777" w:rsidTr="00AA0075">
        <w:trPr>
          <w:jc w:val="center"/>
        </w:trPr>
        <w:tc>
          <w:tcPr>
            <w:tcW w:w="15021" w:type="dxa"/>
            <w:gridSpan w:val="4"/>
          </w:tcPr>
          <w:p w14:paraId="4CBE5ECF" w14:textId="4B88AA9D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федра организации борьбы с экономическими преступлениями</w:t>
            </w:r>
          </w:p>
        </w:tc>
      </w:tr>
      <w:tr w:rsidR="00EB0719" w14:paraId="51DBB2AC" w14:textId="77777777" w:rsidTr="00AA0075">
        <w:trPr>
          <w:jc w:val="center"/>
        </w:trPr>
        <w:tc>
          <w:tcPr>
            <w:tcW w:w="704" w:type="dxa"/>
            <w:vMerge w:val="restart"/>
            <w:vAlign w:val="center"/>
          </w:tcPr>
          <w:p w14:paraId="56592A1F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CFB2FA" w14:textId="4EB0CE94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6FA50EB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1111F26C" w14:textId="0BFF14ED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>6 должностей</w:t>
            </w:r>
          </w:p>
        </w:tc>
        <w:tc>
          <w:tcPr>
            <w:tcW w:w="7518" w:type="dxa"/>
          </w:tcPr>
          <w:p w14:paraId="788DC54A" w14:textId="19670952" w:rsidR="00EB0719" w:rsidRPr="00F73AB1" w:rsidRDefault="00EB0719" w:rsidP="00EB0719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Яворский Максим Александрович</w:t>
            </w:r>
          </w:p>
        </w:tc>
        <w:tc>
          <w:tcPr>
            <w:tcW w:w="3964" w:type="dxa"/>
          </w:tcPr>
          <w:p w14:paraId="71D6A097" w14:textId="2B8A59AD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E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5FAA573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292966DC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45BE0E3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43CF2B92" w14:textId="20DD53E0" w:rsidR="00EB0719" w:rsidRPr="00F73AB1" w:rsidRDefault="00EB0719" w:rsidP="00EB0719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Беляков Алексей Владимирович</w:t>
            </w:r>
          </w:p>
        </w:tc>
        <w:tc>
          <w:tcPr>
            <w:tcW w:w="3964" w:type="dxa"/>
          </w:tcPr>
          <w:p w14:paraId="7DC76856" w14:textId="759F17B6" w:rsidR="00EB0719" w:rsidRPr="005357B1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E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5DABB44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2A178B31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44391C4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0F3C0A89" w14:textId="65E77DFB" w:rsidR="00EB0719" w:rsidRPr="00F73AB1" w:rsidRDefault="00EB0719" w:rsidP="00EB0719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Хаснутдинов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Ренат </w:t>
            </w: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Рафаильевич</w:t>
            </w:r>
            <w:proofErr w:type="spellEnd"/>
          </w:p>
        </w:tc>
        <w:tc>
          <w:tcPr>
            <w:tcW w:w="3964" w:type="dxa"/>
          </w:tcPr>
          <w:p w14:paraId="0D6CE6B1" w14:textId="735DA776" w:rsidR="00EB0719" w:rsidRPr="005357B1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E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81B2C8D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5BB43777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BC0AF77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1A183CE7" w14:textId="7CD8FC91" w:rsidR="00EB0719" w:rsidRPr="00F73AB1" w:rsidRDefault="00EB0719" w:rsidP="00EB0719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Азархин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3964" w:type="dxa"/>
          </w:tcPr>
          <w:p w14:paraId="2EE52723" w14:textId="6AEE4DEE" w:rsidR="00EB0719" w:rsidRPr="005357B1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E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BEDEAA5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0DA138B6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D09600D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6BB6CCEE" w14:textId="2B5E4694" w:rsidR="00EB0719" w:rsidRPr="00F73AB1" w:rsidRDefault="00EB0719" w:rsidP="00EB0719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Чураков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964" w:type="dxa"/>
          </w:tcPr>
          <w:p w14:paraId="5EE0AA30" w14:textId="53308B3C" w:rsidR="00EB0719" w:rsidRPr="005357B1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E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3627FFB0" w14:textId="77777777" w:rsidTr="00AA0075">
        <w:trPr>
          <w:jc w:val="center"/>
        </w:trPr>
        <w:tc>
          <w:tcPr>
            <w:tcW w:w="704" w:type="dxa"/>
            <w:vMerge/>
            <w:vAlign w:val="center"/>
          </w:tcPr>
          <w:p w14:paraId="59A3BDBA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9B28014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4FE8749A" w14:textId="5AC67800" w:rsidR="00EB0719" w:rsidRPr="00F73AB1" w:rsidRDefault="00EB0719" w:rsidP="00EB0719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Калентье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964" w:type="dxa"/>
          </w:tcPr>
          <w:p w14:paraId="23CE232B" w14:textId="085A6CAB" w:rsidR="00EB0719" w:rsidRPr="005357B1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E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57F1A380" w14:textId="77777777" w:rsidTr="00AA0075">
        <w:trPr>
          <w:jc w:val="center"/>
        </w:trPr>
        <w:tc>
          <w:tcPr>
            <w:tcW w:w="15021" w:type="dxa"/>
            <w:gridSpan w:val="4"/>
          </w:tcPr>
          <w:p w14:paraId="29CDD1AD" w14:textId="64909EDC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федра публичного права</w:t>
            </w:r>
          </w:p>
        </w:tc>
      </w:tr>
      <w:tr w:rsidR="00EB0719" w14:paraId="4111AA1D" w14:textId="77777777" w:rsidTr="00CA07FF">
        <w:trPr>
          <w:jc w:val="center"/>
        </w:trPr>
        <w:tc>
          <w:tcPr>
            <w:tcW w:w="704" w:type="dxa"/>
            <w:vMerge w:val="restart"/>
            <w:vAlign w:val="center"/>
          </w:tcPr>
          <w:p w14:paraId="32E57DAE" w14:textId="5393DA9E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538468DA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2913475E" w14:textId="1DDD72A8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  <w:tc>
          <w:tcPr>
            <w:tcW w:w="7518" w:type="dxa"/>
          </w:tcPr>
          <w:p w14:paraId="63A59BBE" w14:textId="6DE266DF" w:rsidR="00EB0719" w:rsidRPr="00F73AB1" w:rsidRDefault="00EB0719" w:rsidP="001F0153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Суркова Ольга Егоровна</w:t>
            </w:r>
          </w:p>
        </w:tc>
        <w:tc>
          <w:tcPr>
            <w:tcW w:w="3964" w:type="dxa"/>
          </w:tcPr>
          <w:p w14:paraId="6354A382" w14:textId="02A77F13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C5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18E680AB" w14:textId="77777777" w:rsidTr="00CA07FF">
        <w:trPr>
          <w:jc w:val="center"/>
        </w:trPr>
        <w:tc>
          <w:tcPr>
            <w:tcW w:w="704" w:type="dxa"/>
            <w:vMerge/>
            <w:vAlign w:val="center"/>
          </w:tcPr>
          <w:p w14:paraId="56907410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EC17961" w14:textId="77777777" w:rsidR="00EB0719" w:rsidRPr="00AA0075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5F5A69D5" w14:textId="21917685" w:rsidR="00EB0719" w:rsidRPr="00F73AB1" w:rsidRDefault="00EB0719" w:rsidP="001F0153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Цельникер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Феликсович</w:t>
            </w:r>
          </w:p>
        </w:tc>
        <w:tc>
          <w:tcPr>
            <w:tcW w:w="3964" w:type="dxa"/>
          </w:tcPr>
          <w:p w14:paraId="2A9B0A4A" w14:textId="6EC2AA6E" w:rsidR="00EB0719" w:rsidRPr="00737EB9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C5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6999262" w14:textId="77777777" w:rsidTr="00CA07FF">
        <w:trPr>
          <w:jc w:val="center"/>
        </w:trPr>
        <w:tc>
          <w:tcPr>
            <w:tcW w:w="704" w:type="dxa"/>
            <w:vAlign w:val="center"/>
          </w:tcPr>
          <w:p w14:paraId="796621CC" w14:textId="52F3EDBC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4802B41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5E2B77C8" w14:textId="24083ABA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5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  <w:tc>
          <w:tcPr>
            <w:tcW w:w="7518" w:type="dxa"/>
          </w:tcPr>
          <w:p w14:paraId="449F2A6B" w14:textId="647C8962" w:rsidR="00EB0719" w:rsidRPr="00F73AB1" w:rsidRDefault="00EB0719" w:rsidP="001F0153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Борякин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3964" w:type="dxa"/>
          </w:tcPr>
          <w:p w14:paraId="292B20E4" w14:textId="5862A754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C55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7522024" w14:textId="77777777" w:rsidTr="00AA0075">
        <w:trPr>
          <w:jc w:val="center"/>
        </w:trPr>
        <w:tc>
          <w:tcPr>
            <w:tcW w:w="15021" w:type="dxa"/>
            <w:gridSpan w:val="4"/>
          </w:tcPr>
          <w:p w14:paraId="4272C090" w14:textId="6304A8D1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4F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 xml:space="preserve">Кафедра </w:t>
            </w:r>
            <w:r w:rsidRPr="00245FFE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>гражданского и арбитражного процесса</w:t>
            </w:r>
          </w:p>
        </w:tc>
      </w:tr>
      <w:tr w:rsidR="00EB0719" w14:paraId="079D6F25" w14:textId="77777777" w:rsidTr="00196076">
        <w:trPr>
          <w:trHeight w:val="367"/>
          <w:jc w:val="center"/>
        </w:trPr>
        <w:tc>
          <w:tcPr>
            <w:tcW w:w="704" w:type="dxa"/>
            <w:vMerge w:val="restart"/>
            <w:vAlign w:val="center"/>
          </w:tcPr>
          <w:p w14:paraId="254510E1" w14:textId="0179523C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7533AA9D" w14:textId="103F2428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.</w:t>
            </w:r>
          </w:p>
          <w:p w14:paraId="65A54268" w14:textId="262504BE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 xml:space="preserve"> 2 должности</w:t>
            </w:r>
          </w:p>
        </w:tc>
        <w:tc>
          <w:tcPr>
            <w:tcW w:w="7518" w:type="dxa"/>
          </w:tcPr>
          <w:p w14:paraId="0FF1723E" w14:textId="5A308C33" w:rsidR="00EB0719" w:rsidRPr="00F73AB1" w:rsidRDefault="00EB0719" w:rsidP="001F0153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Губайдуллина Эльмира </w:t>
            </w: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4" w:type="dxa"/>
          </w:tcPr>
          <w:p w14:paraId="3CB85B90" w14:textId="5C722905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E1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5F73BDF9" w14:textId="77777777" w:rsidTr="00196076">
        <w:trPr>
          <w:jc w:val="center"/>
        </w:trPr>
        <w:tc>
          <w:tcPr>
            <w:tcW w:w="704" w:type="dxa"/>
            <w:vMerge/>
            <w:vAlign w:val="center"/>
          </w:tcPr>
          <w:p w14:paraId="7A66CE65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508F6B8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53EDDEC3" w14:textId="5BA3C12E" w:rsidR="00EB0719" w:rsidRPr="00F73AB1" w:rsidRDefault="00EB0719" w:rsidP="001F0153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Лошкарев Андрей Викторович</w:t>
            </w:r>
          </w:p>
        </w:tc>
        <w:tc>
          <w:tcPr>
            <w:tcW w:w="3964" w:type="dxa"/>
          </w:tcPr>
          <w:p w14:paraId="6787CA96" w14:textId="229C8E51" w:rsidR="00EB0719" w:rsidRPr="000E6755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E1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CC459E9" w14:textId="77777777" w:rsidTr="00196076">
        <w:trPr>
          <w:jc w:val="center"/>
        </w:trPr>
        <w:tc>
          <w:tcPr>
            <w:tcW w:w="704" w:type="dxa"/>
            <w:vMerge w:val="restart"/>
            <w:vAlign w:val="center"/>
          </w:tcPr>
          <w:p w14:paraId="579D789F" w14:textId="265477FA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42DB0BA2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.</w:t>
            </w:r>
          </w:p>
          <w:p w14:paraId="4F295E1A" w14:textId="71436DE0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 xml:space="preserve"> 3 должности</w:t>
            </w:r>
          </w:p>
        </w:tc>
        <w:tc>
          <w:tcPr>
            <w:tcW w:w="7518" w:type="dxa"/>
          </w:tcPr>
          <w:p w14:paraId="010BEC55" w14:textId="137F6203" w:rsidR="00EB0719" w:rsidRPr="00F73AB1" w:rsidRDefault="00EB0719" w:rsidP="001F0153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964" w:type="dxa"/>
          </w:tcPr>
          <w:p w14:paraId="41762709" w14:textId="5B0A79ED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E1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2D175C0" w14:textId="77777777" w:rsidTr="00196076">
        <w:trPr>
          <w:jc w:val="center"/>
        </w:trPr>
        <w:tc>
          <w:tcPr>
            <w:tcW w:w="704" w:type="dxa"/>
            <w:vMerge/>
            <w:vAlign w:val="center"/>
          </w:tcPr>
          <w:p w14:paraId="38CFDE05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985267B" w14:textId="77777777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24220D29" w14:textId="36D98A2C" w:rsidR="00EB0719" w:rsidRPr="00F73AB1" w:rsidRDefault="00EB0719" w:rsidP="001F0153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Руднева Юлия Викторовна</w:t>
            </w:r>
          </w:p>
        </w:tc>
        <w:tc>
          <w:tcPr>
            <w:tcW w:w="3964" w:type="dxa"/>
          </w:tcPr>
          <w:p w14:paraId="495F9484" w14:textId="3BF46F69" w:rsidR="00EB0719" w:rsidRPr="000E6755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E1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4F00CD3" w14:textId="77777777" w:rsidTr="00196076">
        <w:trPr>
          <w:jc w:val="center"/>
        </w:trPr>
        <w:tc>
          <w:tcPr>
            <w:tcW w:w="704" w:type="dxa"/>
            <w:vMerge/>
            <w:vAlign w:val="center"/>
          </w:tcPr>
          <w:p w14:paraId="7F2D400A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5FEC682" w14:textId="77777777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1A121AE8" w14:textId="52968E94" w:rsidR="00EB0719" w:rsidRPr="00F73AB1" w:rsidRDefault="00EB0719" w:rsidP="001F0153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Фадеев Алексей Владимирович</w:t>
            </w:r>
          </w:p>
        </w:tc>
        <w:tc>
          <w:tcPr>
            <w:tcW w:w="3964" w:type="dxa"/>
          </w:tcPr>
          <w:p w14:paraId="439EFA2B" w14:textId="2B62E1B8" w:rsidR="00EB0719" w:rsidRPr="000E6755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E1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5865DDE1" w14:textId="77777777" w:rsidTr="00AE40EA">
        <w:trPr>
          <w:jc w:val="center"/>
        </w:trPr>
        <w:tc>
          <w:tcPr>
            <w:tcW w:w="15021" w:type="dxa"/>
            <w:gridSpan w:val="4"/>
            <w:vAlign w:val="center"/>
          </w:tcPr>
          <w:p w14:paraId="039724A7" w14:textId="066D6F48" w:rsidR="00EB0719" w:rsidRPr="00EB0719" w:rsidRDefault="00EB0719" w:rsidP="00EB07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71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афедра правового обеспечения экономической деятельности</w:t>
            </w:r>
          </w:p>
        </w:tc>
      </w:tr>
      <w:tr w:rsidR="00EB0719" w14:paraId="34B4222C" w14:textId="77777777" w:rsidTr="00196076">
        <w:trPr>
          <w:jc w:val="center"/>
        </w:trPr>
        <w:tc>
          <w:tcPr>
            <w:tcW w:w="704" w:type="dxa"/>
            <w:vAlign w:val="center"/>
          </w:tcPr>
          <w:p w14:paraId="5A90B888" w14:textId="54DFDAC9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46AF642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1 ст.</w:t>
            </w:r>
          </w:p>
          <w:p w14:paraId="7D0418A3" w14:textId="4825278C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21322040" w14:textId="25BD0472" w:rsidR="00EB0719" w:rsidRPr="00EB0719" w:rsidRDefault="00EB0719" w:rsidP="001F0153">
            <w:pPr>
              <w:pStyle w:val="a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Гуруле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Александровна </w:t>
            </w:r>
          </w:p>
        </w:tc>
        <w:tc>
          <w:tcPr>
            <w:tcW w:w="3964" w:type="dxa"/>
          </w:tcPr>
          <w:p w14:paraId="1B0BF49E" w14:textId="53397397" w:rsidR="00EB0719" w:rsidRPr="007E1342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5794D138" w14:textId="77777777" w:rsidTr="00196076">
        <w:trPr>
          <w:jc w:val="center"/>
        </w:trPr>
        <w:tc>
          <w:tcPr>
            <w:tcW w:w="704" w:type="dxa"/>
            <w:vMerge w:val="restart"/>
            <w:vAlign w:val="center"/>
          </w:tcPr>
          <w:p w14:paraId="5D07DBAF" w14:textId="2AD93EB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5E6847C7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14:paraId="1183BA2B" w14:textId="41CFDD44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>5 должностей</w:t>
            </w:r>
          </w:p>
        </w:tc>
        <w:tc>
          <w:tcPr>
            <w:tcW w:w="7518" w:type="dxa"/>
          </w:tcPr>
          <w:p w14:paraId="0589D0A7" w14:textId="607E9531" w:rsidR="00EB0719" w:rsidRPr="00EB0719" w:rsidRDefault="00EB0719" w:rsidP="001F0153">
            <w:pPr>
              <w:pStyle w:val="aa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Дорофеева Юлия Александровна</w:t>
            </w:r>
          </w:p>
        </w:tc>
        <w:tc>
          <w:tcPr>
            <w:tcW w:w="3964" w:type="dxa"/>
          </w:tcPr>
          <w:p w14:paraId="13163FA8" w14:textId="5E143B06" w:rsidR="00EB0719" w:rsidRPr="007E1342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87D76F8" w14:textId="77777777" w:rsidTr="00196076">
        <w:trPr>
          <w:jc w:val="center"/>
        </w:trPr>
        <w:tc>
          <w:tcPr>
            <w:tcW w:w="704" w:type="dxa"/>
            <w:vMerge/>
            <w:vAlign w:val="center"/>
          </w:tcPr>
          <w:p w14:paraId="1354A224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0DCF7F3" w14:textId="77777777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2820F9F3" w14:textId="732E5569" w:rsidR="00EB0719" w:rsidRPr="00EB0719" w:rsidRDefault="00EB0719" w:rsidP="001F0153">
            <w:pPr>
              <w:pStyle w:val="aa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Кот Марина Константиновна</w:t>
            </w:r>
          </w:p>
        </w:tc>
        <w:tc>
          <w:tcPr>
            <w:tcW w:w="3964" w:type="dxa"/>
          </w:tcPr>
          <w:p w14:paraId="14219C7F" w14:textId="492946D8" w:rsidR="00EB0719" w:rsidRPr="007E1342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37530DE0" w14:textId="77777777" w:rsidTr="00196076">
        <w:trPr>
          <w:jc w:val="center"/>
        </w:trPr>
        <w:tc>
          <w:tcPr>
            <w:tcW w:w="704" w:type="dxa"/>
            <w:vMerge/>
            <w:vAlign w:val="center"/>
          </w:tcPr>
          <w:p w14:paraId="5422DEDA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8CC3DEA" w14:textId="77777777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2E70295A" w14:textId="538F8A77" w:rsidR="00EB0719" w:rsidRPr="00EB0719" w:rsidRDefault="00EB0719" w:rsidP="001F0153">
            <w:pPr>
              <w:pStyle w:val="aa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Дельцо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964" w:type="dxa"/>
          </w:tcPr>
          <w:p w14:paraId="1FEF3864" w14:textId="4F8FBB5D" w:rsidR="00EB0719" w:rsidRPr="007E1342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829D2B4" w14:textId="77777777" w:rsidTr="00196076">
        <w:trPr>
          <w:jc w:val="center"/>
        </w:trPr>
        <w:tc>
          <w:tcPr>
            <w:tcW w:w="704" w:type="dxa"/>
            <w:vMerge/>
            <w:vAlign w:val="center"/>
          </w:tcPr>
          <w:p w14:paraId="7E8355DC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F81E125" w14:textId="77777777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04A7049D" w14:textId="5F605218" w:rsidR="00EB0719" w:rsidRPr="00EB0719" w:rsidRDefault="00EB0719" w:rsidP="001F0153">
            <w:pPr>
              <w:pStyle w:val="aa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Шпанагель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Федор Федорович</w:t>
            </w:r>
          </w:p>
        </w:tc>
        <w:tc>
          <w:tcPr>
            <w:tcW w:w="3964" w:type="dxa"/>
          </w:tcPr>
          <w:p w14:paraId="1668A90B" w14:textId="5813B208" w:rsidR="00EB0719" w:rsidRPr="007E1342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049CD52" w14:textId="77777777" w:rsidTr="00196076">
        <w:trPr>
          <w:jc w:val="center"/>
        </w:trPr>
        <w:tc>
          <w:tcPr>
            <w:tcW w:w="704" w:type="dxa"/>
            <w:vMerge/>
            <w:vAlign w:val="center"/>
          </w:tcPr>
          <w:p w14:paraId="544FED18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9478232" w14:textId="77777777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675A7A40" w14:textId="0DDB702E" w:rsidR="00EB0719" w:rsidRPr="00EB0719" w:rsidRDefault="00EB0719" w:rsidP="001F0153">
            <w:pPr>
              <w:pStyle w:val="aa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Черевиченко Татьяна Сергеевна</w:t>
            </w:r>
          </w:p>
        </w:tc>
        <w:tc>
          <w:tcPr>
            <w:tcW w:w="3964" w:type="dxa"/>
          </w:tcPr>
          <w:p w14:paraId="1510CB09" w14:textId="06A1AF2E" w:rsidR="00EB0719" w:rsidRPr="007E1342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15AD90B2" w14:textId="77777777" w:rsidTr="00196076">
        <w:trPr>
          <w:jc w:val="center"/>
        </w:trPr>
        <w:tc>
          <w:tcPr>
            <w:tcW w:w="704" w:type="dxa"/>
            <w:vMerge w:val="restart"/>
            <w:vAlign w:val="center"/>
          </w:tcPr>
          <w:p w14:paraId="2E4099AC" w14:textId="6B47C952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09C4E9E3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.</w:t>
            </w:r>
          </w:p>
          <w:p w14:paraId="7F542A75" w14:textId="6D1640E8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 xml:space="preserve"> 2 должности</w:t>
            </w:r>
          </w:p>
        </w:tc>
        <w:tc>
          <w:tcPr>
            <w:tcW w:w="7518" w:type="dxa"/>
          </w:tcPr>
          <w:p w14:paraId="5AEDB593" w14:textId="366B4D22" w:rsidR="00EB0719" w:rsidRPr="00EB0719" w:rsidRDefault="00EB0719" w:rsidP="001F0153">
            <w:pPr>
              <w:pStyle w:val="aa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3964" w:type="dxa"/>
          </w:tcPr>
          <w:p w14:paraId="6C5BB7F8" w14:textId="03CA3C20" w:rsidR="00EB0719" w:rsidRPr="007E1342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3940E6AE" w14:textId="77777777" w:rsidTr="00196076">
        <w:trPr>
          <w:jc w:val="center"/>
        </w:trPr>
        <w:tc>
          <w:tcPr>
            <w:tcW w:w="704" w:type="dxa"/>
            <w:vMerge/>
            <w:vAlign w:val="center"/>
          </w:tcPr>
          <w:p w14:paraId="06419A6B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DCDBE4F" w14:textId="77777777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790AA274" w14:textId="4D7AE293" w:rsidR="00EB0719" w:rsidRPr="00EB0719" w:rsidRDefault="00EB0719" w:rsidP="001F0153">
            <w:pPr>
              <w:pStyle w:val="aa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Белозерова Ольга Анатольевна</w:t>
            </w:r>
          </w:p>
        </w:tc>
        <w:tc>
          <w:tcPr>
            <w:tcW w:w="3964" w:type="dxa"/>
          </w:tcPr>
          <w:p w14:paraId="28074077" w14:textId="007144E3" w:rsidR="00EB0719" w:rsidRPr="007E1342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506A7454" w14:textId="77777777" w:rsidTr="00AA0075">
        <w:trPr>
          <w:jc w:val="center"/>
        </w:trPr>
        <w:tc>
          <w:tcPr>
            <w:tcW w:w="15021" w:type="dxa"/>
            <w:gridSpan w:val="4"/>
          </w:tcPr>
          <w:p w14:paraId="6383C005" w14:textId="752834F3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федра международного права и политологии</w:t>
            </w:r>
          </w:p>
        </w:tc>
      </w:tr>
      <w:tr w:rsidR="00EB0719" w14:paraId="05F7A276" w14:textId="77777777" w:rsidTr="00A03A62">
        <w:trPr>
          <w:jc w:val="center"/>
        </w:trPr>
        <w:tc>
          <w:tcPr>
            <w:tcW w:w="704" w:type="dxa"/>
            <w:vAlign w:val="center"/>
          </w:tcPr>
          <w:p w14:paraId="6A5A971F" w14:textId="074D2354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DADBC09" w14:textId="56284E5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.</w:t>
            </w:r>
          </w:p>
          <w:p w14:paraId="30647946" w14:textId="27BFA1C5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198D3352" w14:textId="0B427C88" w:rsidR="00EB0719" w:rsidRPr="001463A9" w:rsidRDefault="00EB0719" w:rsidP="001F0153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Фоломеев Сергей Николаевич</w:t>
            </w:r>
          </w:p>
        </w:tc>
        <w:tc>
          <w:tcPr>
            <w:tcW w:w="3964" w:type="dxa"/>
          </w:tcPr>
          <w:p w14:paraId="58F68FCD" w14:textId="602CB9EF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2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AD5339E" w14:textId="77777777" w:rsidTr="00A03A62">
        <w:trPr>
          <w:jc w:val="center"/>
        </w:trPr>
        <w:tc>
          <w:tcPr>
            <w:tcW w:w="704" w:type="dxa"/>
            <w:vAlign w:val="center"/>
          </w:tcPr>
          <w:p w14:paraId="5E2A5256" w14:textId="3550F754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1C38D14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0,1 ст.</w:t>
            </w:r>
          </w:p>
          <w:p w14:paraId="18A59791" w14:textId="4D3DAA85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23B465DA" w14:textId="10B02C59" w:rsidR="00EB0719" w:rsidRPr="001463A9" w:rsidRDefault="00EB0719" w:rsidP="001F0153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Сорокин Алексей Геннадьевич</w:t>
            </w:r>
          </w:p>
        </w:tc>
        <w:tc>
          <w:tcPr>
            <w:tcW w:w="3964" w:type="dxa"/>
          </w:tcPr>
          <w:p w14:paraId="5AB41D4F" w14:textId="4620D324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2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6447087" w14:textId="77777777" w:rsidTr="00AA0075">
        <w:trPr>
          <w:jc w:val="center"/>
        </w:trPr>
        <w:tc>
          <w:tcPr>
            <w:tcW w:w="15021" w:type="dxa"/>
            <w:gridSpan w:val="4"/>
          </w:tcPr>
          <w:p w14:paraId="0E4E8B58" w14:textId="6C8670EE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федра экономики, организации и стратегии развития предприятия</w:t>
            </w:r>
          </w:p>
        </w:tc>
      </w:tr>
      <w:tr w:rsidR="00EB0719" w14:paraId="2B11BE46" w14:textId="77777777" w:rsidTr="001B0B9F">
        <w:trPr>
          <w:trHeight w:val="404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14:paraId="14D17A56" w14:textId="21872344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34EE56C" w14:textId="17CED16C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>профессор 1 должность</w:t>
            </w: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44C43235" w14:textId="179391EB" w:rsidR="00EB0719" w:rsidRPr="001463A9" w:rsidRDefault="00EB0719" w:rsidP="001F0153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Яковлев Геннадий Иванович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35C6EA28" w14:textId="5E52A0EC" w:rsidR="00EB0719" w:rsidRPr="00B708D0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5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1DFF3066" w14:textId="77777777" w:rsidTr="001B0B9F">
        <w:trPr>
          <w:trHeight w:val="284"/>
          <w:jc w:val="center"/>
        </w:trPr>
        <w:tc>
          <w:tcPr>
            <w:tcW w:w="70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FCDABA1" w14:textId="518A74C0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3E179C" w14:textId="1308D368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>доцент 4 должности</w:t>
            </w: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691C772A" w14:textId="1351A364" w:rsidR="00EB0719" w:rsidRPr="001463A9" w:rsidRDefault="00EB0719" w:rsidP="001F0153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Пименова Елена Михайло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041468A5" w14:textId="12FE7202" w:rsidR="00EB0719" w:rsidRPr="00B708D0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5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BB2F06C" w14:textId="77777777" w:rsidTr="001B0B9F">
        <w:trPr>
          <w:trHeight w:val="306"/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26787493" w14:textId="0D42247B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761D0491" w14:textId="70EFECAD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5245255D" w14:textId="3DF5DD97" w:rsidR="00EB0719" w:rsidRPr="001463A9" w:rsidRDefault="00EB0719" w:rsidP="001F0153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Белано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41B72FD6" w14:textId="304BCCB7" w:rsidR="00EB0719" w:rsidRPr="00B708D0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5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02784B96" w14:textId="77777777" w:rsidTr="001B0B9F">
        <w:trPr>
          <w:trHeight w:val="306"/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0E695066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793E18E4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5E4DD9BD" w14:textId="1C42AE6B" w:rsidR="00EB0719" w:rsidRPr="001463A9" w:rsidRDefault="00EB0719" w:rsidP="001F0153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Туктаро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6BA70BB0" w14:textId="66F9689D" w:rsidR="00EB0719" w:rsidRPr="002E19E8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D5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57788A13" w14:textId="77777777" w:rsidTr="001B0B9F">
        <w:trPr>
          <w:trHeight w:val="306"/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53433D4B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55935703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107DF618" w14:textId="4529FA11" w:rsidR="00EB0719" w:rsidRPr="001463A9" w:rsidRDefault="00EB0719" w:rsidP="001F0153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Заступов Андрей Владимирович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4B56AEB1" w14:textId="092F2A9A" w:rsidR="00EB0719" w:rsidRPr="002E19E8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D5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903F277" w14:textId="77777777" w:rsidTr="001B0B9F">
        <w:trPr>
          <w:trHeight w:val="455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14:paraId="2F580215" w14:textId="47ADC10B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D6A7FED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6 ст.</w:t>
            </w:r>
          </w:p>
          <w:p w14:paraId="5E54AA7B" w14:textId="3EC16C74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711D1C21" w14:textId="766B24AE" w:rsidR="00EB0719" w:rsidRPr="001463A9" w:rsidRDefault="00EB0719" w:rsidP="001F0153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Наугольно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04CD09F7" w14:textId="247C883C" w:rsidR="00EB0719" w:rsidRPr="00B708D0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5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54D44D1" w14:textId="77777777" w:rsidTr="00AA0075">
        <w:trPr>
          <w:jc w:val="center"/>
        </w:trPr>
        <w:tc>
          <w:tcPr>
            <w:tcW w:w="15021" w:type="dxa"/>
            <w:gridSpan w:val="4"/>
            <w:tcMar>
              <w:left w:w="57" w:type="dxa"/>
              <w:right w:w="57" w:type="dxa"/>
            </w:tcMar>
          </w:tcPr>
          <w:p w14:paraId="56C59761" w14:textId="32388D86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4F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>у</w:t>
            </w:r>
            <w:r w:rsidRPr="00245FFE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>чета, анализа и экономической безопасности</w:t>
            </w:r>
          </w:p>
        </w:tc>
      </w:tr>
      <w:tr w:rsidR="00EB0719" w14:paraId="6C44F271" w14:textId="77777777" w:rsidTr="003A6BA8">
        <w:trPr>
          <w:trHeight w:val="325"/>
          <w:jc w:val="center"/>
        </w:trPr>
        <w:tc>
          <w:tcPr>
            <w:tcW w:w="70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473194" w14:textId="12FD812A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18A4742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25 ст.</w:t>
            </w:r>
          </w:p>
          <w:p w14:paraId="3945B9EE" w14:textId="627C9C6F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42FABE05" w14:textId="6CBE718B" w:rsidR="00EB0719" w:rsidRPr="001463A9" w:rsidRDefault="00EB0719" w:rsidP="001F0153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2858A880" w14:textId="7ABFB00E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57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04D34F36" w14:textId="77777777" w:rsidTr="003A6BA8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19EE296E" w14:textId="49AF43E0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60B82538" w14:textId="65996B1E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1378C165" w14:textId="142B6093" w:rsidR="00EB0719" w:rsidRPr="001463A9" w:rsidRDefault="00EB0719" w:rsidP="001F0153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Балановская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1A9FF053" w14:textId="5F2636CF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57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BBA24D5" w14:textId="77777777" w:rsidTr="003A6BA8">
        <w:trPr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14:paraId="7EE21FEB" w14:textId="40D45FE3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BFBFBF7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5 ст.</w:t>
            </w:r>
          </w:p>
          <w:p w14:paraId="43EF8750" w14:textId="61B80746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5726D52A" w14:textId="6FAC4D50" w:rsidR="00EB0719" w:rsidRPr="001463A9" w:rsidRDefault="00EB0719" w:rsidP="001F0153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Черноусова Ксения Сергее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07CC8294" w14:textId="336F495D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57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32649036" w14:textId="77777777" w:rsidTr="003A6BA8">
        <w:trPr>
          <w:jc w:val="center"/>
        </w:trPr>
        <w:tc>
          <w:tcPr>
            <w:tcW w:w="70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BAC903F" w14:textId="68271A5D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8B7D55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5626A284" w14:textId="23ED0FFF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>7 должностей</w:t>
            </w: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233595DF" w14:textId="6E022CEA" w:rsidR="00EB0719" w:rsidRPr="001463A9" w:rsidRDefault="00EB0719" w:rsidP="001F0153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Игошина Наталья </w:t>
            </w: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Аклимовна</w:t>
            </w:r>
            <w:proofErr w:type="spellEnd"/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59C33F69" w14:textId="6F7F875B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57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716877B" w14:textId="77777777" w:rsidTr="003A6BA8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34C83D35" w14:textId="10A30A0E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00E0F299" w14:textId="373E5EAB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50C790FA" w14:textId="6116E3A5" w:rsidR="00EB0719" w:rsidRPr="001463A9" w:rsidRDefault="00EB0719" w:rsidP="001F0153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Соцко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1311A5E9" w14:textId="50804C28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57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B88AA7D" w14:textId="77777777" w:rsidTr="003A6BA8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4262777A" w14:textId="0620FCA3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568E64F3" w14:textId="1B2CE2C6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2FC3B21E" w14:textId="5F249B07" w:rsidR="00EB0719" w:rsidRPr="001463A9" w:rsidRDefault="00EB0719" w:rsidP="001F0153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Попова Елена Евгенье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0194FBB3" w14:textId="5D87D5EF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57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9510A40" w14:textId="77777777" w:rsidTr="003A6BA8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5A1AEBFA" w14:textId="259B5367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55DBBE92" w14:textId="41D5B98B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6A2ABE54" w14:textId="134C2C76" w:rsidR="00EB0719" w:rsidRPr="001463A9" w:rsidRDefault="00EB0719" w:rsidP="001F0153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Татаровская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04D48DD0" w14:textId="588FA393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57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1C2B5B6C" w14:textId="77777777" w:rsidTr="003A6BA8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46F7D6F3" w14:textId="4235C1C9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2CFDF83A" w14:textId="670619AE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26289BA5" w14:textId="6C52623D" w:rsidR="00EB0719" w:rsidRPr="001463A9" w:rsidRDefault="00EB0719" w:rsidP="001F0153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Назаров Михаил Александрович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7EE7C2DC" w14:textId="56F7E0AA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57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16E48E73" w14:textId="77777777" w:rsidTr="003A6BA8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753FFD56" w14:textId="77777777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32E6CA7F" w14:textId="77777777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5AF34686" w14:textId="2F8FA0EB" w:rsidR="00EB0719" w:rsidRPr="001463A9" w:rsidRDefault="00EB0719" w:rsidP="001F0153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Чариков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41E55B18" w14:textId="7E72D10A" w:rsidR="00EB0719" w:rsidRPr="002266BA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57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23B5E38" w14:textId="77777777" w:rsidTr="003A6BA8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3BB924AD" w14:textId="77777777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48C0DF8F" w14:textId="77777777" w:rsidR="00EB0719" w:rsidRPr="00451BFE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2A4D3B34" w14:textId="401EDC91" w:rsidR="00EB0719" w:rsidRPr="001463A9" w:rsidRDefault="00EB0719" w:rsidP="001F0153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Андреева Светлана Владимиро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6FE513F4" w14:textId="15CA736F" w:rsidR="00EB0719" w:rsidRPr="002266BA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B57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ECE1773" w14:textId="77777777" w:rsidTr="00AA0075">
        <w:trPr>
          <w:jc w:val="center"/>
        </w:trPr>
        <w:tc>
          <w:tcPr>
            <w:tcW w:w="15021" w:type="dxa"/>
            <w:gridSpan w:val="4"/>
            <w:tcMar>
              <w:left w:w="57" w:type="dxa"/>
              <w:right w:w="57" w:type="dxa"/>
            </w:tcMar>
          </w:tcPr>
          <w:p w14:paraId="58EE7367" w14:textId="0B26228C" w:rsidR="00EB0719" w:rsidRPr="00245FFE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45FFE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 xml:space="preserve">Кафедра </w:t>
            </w:r>
            <w:r w:rsidRPr="00703EBA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>прикладной информатики</w:t>
            </w:r>
          </w:p>
        </w:tc>
      </w:tr>
      <w:tr w:rsidR="00EB0719" w14:paraId="1BAE21FB" w14:textId="77777777" w:rsidTr="00DF3064">
        <w:trPr>
          <w:trHeight w:val="461"/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14:paraId="6CD55D7C" w14:textId="55CE8972" w:rsidR="00EB0719" w:rsidRPr="003F6FF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79DF850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0,5 ст.</w:t>
            </w:r>
          </w:p>
          <w:p w14:paraId="5070545C" w14:textId="4BEEEA43" w:rsidR="00EB0719" w:rsidRPr="003F6FF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11482" w:type="dxa"/>
            <w:gridSpan w:val="2"/>
            <w:tcMar>
              <w:left w:w="57" w:type="dxa"/>
              <w:right w:w="57" w:type="dxa"/>
            </w:tcMar>
            <w:vAlign w:val="center"/>
          </w:tcPr>
          <w:p w14:paraId="2918136E" w14:textId="459E5F98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должности не состоялся</w:t>
            </w:r>
          </w:p>
        </w:tc>
      </w:tr>
      <w:tr w:rsidR="00EB0719" w14:paraId="78C3E23E" w14:textId="77777777" w:rsidTr="00977311">
        <w:trPr>
          <w:jc w:val="center"/>
        </w:trPr>
        <w:tc>
          <w:tcPr>
            <w:tcW w:w="70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04275CB" w14:textId="77A7F451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4E912F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0,25 ст. </w:t>
            </w:r>
          </w:p>
          <w:p w14:paraId="70ADE65A" w14:textId="6DCE4589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 xml:space="preserve"> 2 должности</w:t>
            </w: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5A6B0354" w14:textId="5A528A38" w:rsidR="00EB0719" w:rsidRPr="00FE0A9E" w:rsidRDefault="00EB0719" w:rsidP="001F0153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Севастьянова Светлана Александро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566B9870" w14:textId="50C9BAD2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07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0E8E13FF" w14:textId="77777777" w:rsidTr="00977311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  <w:vAlign w:val="center"/>
          </w:tcPr>
          <w:p w14:paraId="4C2F3052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495DAAA1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2967D175" w14:textId="0F105A1F" w:rsidR="00EB0719" w:rsidRPr="00FE0A9E" w:rsidRDefault="00EB0719" w:rsidP="001F0153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Нуйкина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0EDB4FB9" w14:textId="33489DED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07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3FFD85E" w14:textId="77777777" w:rsidTr="00977311">
        <w:trPr>
          <w:jc w:val="center"/>
        </w:trPr>
        <w:tc>
          <w:tcPr>
            <w:tcW w:w="704" w:type="dxa"/>
            <w:vMerge w:val="restart"/>
            <w:tcMar>
              <w:left w:w="57" w:type="dxa"/>
              <w:right w:w="57" w:type="dxa"/>
            </w:tcMar>
          </w:tcPr>
          <w:p w14:paraId="5CAA40F1" w14:textId="71586C92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F7B7C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0A8A4614" w14:textId="06CA18A1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C7">
              <w:rPr>
                <w:rFonts w:ascii="Times New Roman" w:hAnsi="Times New Roman" w:cs="Times New Roman"/>
                <w:sz w:val="24"/>
                <w:szCs w:val="24"/>
              </w:rPr>
              <w:t>5 должностей</w:t>
            </w: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75AF2FA6" w14:textId="032452EE" w:rsidR="00EB0719" w:rsidRPr="00FE0A9E" w:rsidRDefault="00EB0719" w:rsidP="001F0153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Сакова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рмано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5CC3F0F5" w14:textId="2A40D099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07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C53F58C" w14:textId="77777777" w:rsidTr="00977311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</w:tcPr>
          <w:p w14:paraId="547719A1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781F2607" w14:textId="77777777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5E02D400" w14:textId="238E2F82" w:rsidR="00EB0719" w:rsidRPr="00FE0A9E" w:rsidRDefault="00EB0719" w:rsidP="001F0153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Портнов Константин Валерьянович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2D8BEEC6" w14:textId="138F3F13" w:rsidR="00EB0719" w:rsidRPr="008D6950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07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4D0E888" w14:textId="77777777" w:rsidTr="00977311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</w:tcPr>
          <w:p w14:paraId="2E66D14B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39780150" w14:textId="77777777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4BD73673" w14:textId="3DDE2A7A" w:rsidR="00EB0719" w:rsidRPr="00FE0A9E" w:rsidRDefault="00EB0719" w:rsidP="001F0153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Конопацкая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1A50B232" w14:textId="797365EF" w:rsidR="00EB0719" w:rsidRPr="008D6950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07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5C954E77" w14:textId="77777777" w:rsidTr="00977311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</w:tcPr>
          <w:p w14:paraId="3B39CF8D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33DC2CCA" w14:textId="77777777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20AF0FAF" w14:textId="290FB2FE" w:rsidR="00EB0719" w:rsidRPr="00FE0A9E" w:rsidRDefault="00EB0719" w:rsidP="001F0153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Чеверева Светлана Александро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76F97F4B" w14:textId="5B1A7E34" w:rsidR="00EB0719" w:rsidRPr="008D6950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07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8BC22F4" w14:textId="77777777" w:rsidTr="00977311">
        <w:trPr>
          <w:jc w:val="center"/>
        </w:trPr>
        <w:tc>
          <w:tcPr>
            <w:tcW w:w="704" w:type="dxa"/>
            <w:vMerge/>
            <w:tcMar>
              <w:left w:w="57" w:type="dxa"/>
              <w:right w:w="57" w:type="dxa"/>
            </w:tcMar>
          </w:tcPr>
          <w:p w14:paraId="64E4845E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2DB6F9F1" w14:textId="77777777" w:rsidR="00EB0719" w:rsidRPr="00DA76C7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5F9F6CB0" w14:textId="1285A011" w:rsidR="00EB0719" w:rsidRPr="00FE0A9E" w:rsidRDefault="00EB0719" w:rsidP="001F0153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Ахмадуллин </w:t>
            </w: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Фанис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0219897D" w14:textId="22687ED0" w:rsidR="00EB0719" w:rsidRPr="008D6950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07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6923FC5" w14:textId="77777777" w:rsidTr="00AA0075">
        <w:trPr>
          <w:jc w:val="center"/>
        </w:trPr>
        <w:tc>
          <w:tcPr>
            <w:tcW w:w="15021" w:type="dxa"/>
            <w:gridSpan w:val="4"/>
            <w:tcMar>
              <w:left w:w="57" w:type="dxa"/>
              <w:right w:w="57" w:type="dxa"/>
            </w:tcMar>
          </w:tcPr>
          <w:p w14:paraId="2B22F15D" w14:textId="3CC2AC7C" w:rsidR="00EB0719" w:rsidRPr="00FE0A9E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E0A9E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>Кафедра коммерции, сервиса и туризма</w:t>
            </w:r>
          </w:p>
        </w:tc>
      </w:tr>
      <w:tr w:rsidR="00EB0719" w14:paraId="071B115F" w14:textId="77777777" w:rsidTr="00971C7B">
        <w:trPr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14:paraId="018C2C1D" w14:textId="3C60622A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8BC583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25 ст.</w:t>
            </w:r>
          </w:p>
          <w:p w14:paraId="79851186" w14:textId="7E059E03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4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00FE3C58" w14:textId="5EC78177" w:rsidR="00EB0719" w:rsidRPr="003F2387" w:rsidRDefault="00EB0719" w:rsidP="001F0153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Крячков Александр Федорович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345DA1F5" w14:textId="3FC68DC2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40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0679232C" w14:textId="77777777" w:rsidTr="00971C7B">
        <w:trPr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14:paraId="1717D856" w14:textId="67C62541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5B19E74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5 ст.</w:t>
            </w:r>
          </w:p>
          <w:p w14:paraId="08D30DF9" w14:textId="7296FE95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4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23CBBBD0" w14:textId="26BE9510" w:rsidR="00EB0719" w:rsidRPr="003F2387" w:rsidRDefault="00EB0719" w:rsidP="001F0153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Кржижевский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славович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59F0D06F" w14:textId="0B4B8947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40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37D515F5" w14:textId="77777777" w:rsidTr="00971C7B">
        <w:trPr>
          <w:jc w:val="center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14:paraId="6FA07FBB" w14:textId="3790230D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E29B876" w14:textId="3CD2E1EC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1ст.</w:t>
            </w:r>
          </w:p>
          <w:p w14:paraId="7B5109AA" w14:textId="13FAF8DB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4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  <w:tc>
          <w:tcPr>
            <w:tcW w:w="7518" w:type="dxa"/>
            <w:tcMar>
              <w:left w:w="57" w:type="dxa"/>
              <w:right w:w="57" w:type="dxa"/>
            </w:tcMar>
          </w:tcPr>
          <w:p w14:paraId="6EECABC7" w14:textId="786950B0" w:rsidR="00EB0719" w:rsidRPr="003F2387" w:rsidRDefault="00EB0719" w:rsidP="001F0153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Афанасьева Елена Петровна</w:t>
            </w:r>
          </w:p>
        </w:tc>
        <w:tc>
          <w:tcPr>
            <w:tcW w:w="3964" w:type="dxa"/>
            <w:tcMar>
              <w:left w:w="57" w:type="dxa"/>
              <w:right w:w="57" w:type="dxa"/>
            </w:tcMar>
          </w:tcPr>
          <w:p w14:paraId="0886D63A" w14:textId="44200708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40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117DC8A1" w14:textId="77777777" w:rsidTr="00AA0075">
        <w:trPr>
          <w:jc w:val="center"/>
        </w:trPr>
        <w:tc>
          <w:tcPr>
            <w:tcW w:w="15021" w:type="dxa"/>
            <w:gridSpan w:val="4"/>
          </w:tcPr>
          <w:p w14:paraId="7595DE4B" w14:textId="45856258" w:rsidR="00EB0719" w:rsidRPr="00FE0A9E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E0A9E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>менеджмента</w:t>
            </w:r>
          </w:p>
        </w:tc>
      </w:tr>
      <w:tr w:rsidR="00EB0719" w14:paraId="4440D4AE" w14:textId="77777777" w:rsidTr="001E4917">
        <w:trPr>
          <w:jc w:val="center"/>
        </w:trPr>
        <w:tc>
          <w:tcPr>
            <w:tcW w:w="704" w:type="dxa"/>
            <w:vMerge w:val="restart"/>
            <w:vAlign w:val="center"/>
          </w:tcPr>
          <w:p w14:paraId="222EFC0B" w14:textId="3B4CBB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5DF66A6C" w14:textId="1367BB50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064">
              <w:rPr>
                <w:rFonts w:ascii="Times New Roman" w:hAnsi="Times New Roman" w:cs="Times New Roman"/>
                <w:sz w:val="24"/>
                <w:szCs w:val="24"/>
              </w:rPr>
              <w:t>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.</w:t>
            </w:r>
          </w:p>
          <w:p w14:paraId="7F88053D" w14:textId="27E02BA0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4">
              <w:rPr>
                <w:rFonts w:ascii="Times New Roman" w:hAnsi="Times New Roman" w:cs="Times New Roman"/>
                <w:sz w:val="24"/>
                <w:szCs w:val="24"/>
              </w:rPr>
              <w:t xml:space="preserve"> 2 должности</w:t>
            </w:r>
          </w:p>
        </w:tc>
        <w:tc>
          <w:tcPr>
            <w:tcW w:w="7518" w:type="dxa"/>
          </w:tcPr>
          <w:p w14:paraId="203DEDCC" w14:textId="3C9A1BDB" w:rsidR="00EB0719" w:rsidRPr="003F2387" w:rsidRDefault="00EB0719" w:rsidP="001F0153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Волкодаво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964" w:type="dxa"/>
          </w:tcPr>
          <w:p w14:paraId="02D86FAC" w14:textId="5EBDBD74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A1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68932C2" w14:textId="77777777" w:rsidTr="001E4917">
        <w:trPr>
          <w:jc w:val="center"/>
        </w:trPr>
        <w:tc>
          <w:tcPr>
            <w:tcW w:w="704" w:type="dxa"/>
            <w:vMerge/>
            <w:vAlign w:val="center"/>
          </w:tcPr>
          <w:p w14:paraId="324203F0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9DD2F9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26B36A8F" w14:textId="7F2B7945" w:rsidR="00EB0719" w:rsidRPr="003F2387" w:rsidRDefault="00EB0719" w:rsidP="001F0153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Махмудова Ирина Николаевна</w:t>
            </w:r>
          </w:p>
        </w:tc>
        <w:tc>
          <w:tcPr>
            <w:tcW w:w="3964" w:type="dxa"/>
          </w:tcPr>
          <w:p w14:paraId="4C0BAA18" w14:textId="332C31F2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A1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0,5 ставки</w:t>
            </w:r>
          </w:p>
        </w:tc>
      </w:tr>
      <w:tr w:rsidR="00EB0719" w14:paraId="77A9E182" w14:textId="77777777" w:rsidTr="001E4917">
        <w:trPr>
          <w:jc w:val="center"/>
        </w:trPr>
        <w:tc>
          <w:tcPr>
            <w:tcW w:w="704" w:type="dxa"/>
            <w:vAlign w:val="center"/>
          </w:tcPr>
          <w:p w14:paraId="0241203E" w14:textId="1B22300F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03AA3A2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8 ст.</w:t>
            </w:r>
          </w:p>
          <w:p w14:paraId="177EAC9D" w14:textId="36002FE8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064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71B0BE74" w14:textId="41D84EAB" w:rsidR="00EB0719" w:rsidRPr="003F2387" w:rsidRDefault="00EB0719" w:rsidP="001F0153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Чечин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Олег Павлович</w:t>
            </w:r>
          </w:p>
        </w:tc>
        <w:tc>
          <w:tcPr>
            <w:tcW w:w="3964" w:type="dxa"/>
          </w:tcPr>
          <w:p w14:paraId="24875A8F" w14:textId="6942A64E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A1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0,1 ставки</w:t>
            </w:r>
          </w:p>
        </w:tc>
      </w:tr>
      <w:tr w:rsidR="00EB0719" w14:paraId="6D0B619E" w14:textId="77777777" w:rsidTr="00AA0075">
        <w:trPr>
          <w:jc w:val="center"/>
        </w:trPr>
        <w:tc>
          <w:tcPr>
            <w:tcW w:w="15021" w:type="dxa"/>
            <w:gridSpan w:val="4"/>
          </w:tcPr>
          <w:p w14:paraId="0C9FE470" w14:textId="19FA8C41" w:rsidR="00EB0719" w:rsidRPr="00FE0A9E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E0A9E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>прикладного менеджмента</w:t>
            </w:r>
          </w:p>
        </w:tc>
      </w:tr>
      <w:tr w:rsidR="00EB0719" w14:paraId="2FBCFB74" w14:textId="77777777" w:rsidTr="00AA0075">
        <w:trPr>
          <w:jc w:val="center"/>
        </w:trPr>
        <w:tc>
          <w:tcPr>
            <w:tcW w:w="704" w:type="dxa"/>
            <w:vAlign w:val="center"/>
          </w:tcPr>
          <w:p w14:paraId="6A8B23FB" w14:textId="01F3B108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D13A60C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76F04360" w14:textId="61F41D44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  <w:tc>
          <w:tcPr>
            <w:tcW w:w="7518" w:type="dxa"/>
            <w:vAlign w:val="center"/>
          </w:tcPr>
          <w:p w14:paraId="7A55A8FE" w14:textId="79212068" w:rsidR="00EB0719" w:rsidRPr="003F2387" w:rsidRDefault="00EB0719" w:rsidP="001F0153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</w:t>
            </w: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Гулия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Хабибулловна</w:t>
            </w:r>
            <w:proofErr w:type="spellEnd"/>
          </w:p>
        </w:tc>
        <w:tc>
          <w:tcPr>
            <w:tcW w:w="3964" w:type="dxa"/>
          </w:tcPr>
          <w:p w14:paraId="43410080" w14:textId="0B3B4373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A1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545522ED" w14:textId="77777777" w:rsidTr="00AA0075">
        <w:trPr>
          <w:jc w:val="center"/>
        </w:trPr>
        <w:tc>
          <w:tcPr>
            <w:tcW w:w="15021" w:type="dxa"/>
            <w:gridSpan w:val="4"/>
          </w:tcPr>
          <w:p w14:paraId="3D1E7401" w14:textId="46E02ABE" w:rsidR="00EB0719" w:rsidRPr="00FE0A9E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E0A9E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>управления персоналом</w:t>
            </w:r>
          </w:p>
        </w:tc>
      </w:tr>
      <w:tr w:rsidR="00EB0719" w14:paraId="37F28B62" w14:textId="77777777" w:rsidTr="00835A95">
        <w:trPr>
          <w:jc w:val="center"/>
        </w:trPr>
        <w:tc>
          <w:tcPr>
            <w:tcW w:w="704" w:type="dxa"/>
            <w:vAlign w:val="center"/>
          </w:tcPr>
          <w:p w14:paraId="040670E4" w14:textId="0DBE4111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023011E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5 ст.</w:t>
            </w:r>
          </w:p>
          <w:p w14:paraId="06257F9F" w14:textId="635BB45B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679DB15B" w14:textId="7D816393" w:rsidR="00EB0719" w:rsidRPr="003F2387" w:rsidRDefault="00EB0719" w:rsidP="001F0153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Кожухова Наталья Викторовна </w:t>
            </w:r>
          </w:p>
        </w:tc>
        <w:tc>
          <w:tcPr>
            <w:tcW w:w="3964" w:type="dxa"/>
          </w:tcPr>
          <w:p w14:paraId="27A9CB8C" w14:textId="4810DD40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82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1406ABA9" w14:textId="77777777" w:rsidTr="00835A95">
        <w:trPr>
          <w:jc w:val="center"/>
        </w:trPr>
        <w:tc>
          <w:tcPr>
            <w:tcW w:w="704" w:type="dxa"/>
            <w:vMerge w:val="restart"/>
            <w:vAlign w:val="center"/>
          </w:tcPr>
          <w:p w14:paraId="69DEC6BB" w14:textId="56D2E09F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213B5BD1" w14:textId="461D2E3F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.</w:t>
            </w:r>
          </w:p>
          <w:p w14:paraId="227ADDBC" w14:textId="4C422968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 2 должности</w:t>
            </w:r>
          </w:p>
        </w:tc>
        <w:tc>
          <w:tcPr>
            <w:tcW w:w="7518" w:type="dxa"/>
          </w:tcPr>
          <w:p w14:paraId="5E993B0E" w14:textId="75F658D6" w:rsidR="00EB0719" w:rsidRPr="003F2387" w:rsidRDefault="00EB0719" w:rsidP="001F0153">
            <w:pPr>
              <w:pStyle w:val="a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Динукова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3964" w:type="dxa"/>
          </w:tcPr>
          <w:p w14:paraId="377B660C" w14:textId="32471752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82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3614515" w14:textId="77777777" w:rsidTr="00835A95">
        <w:trPr>
          <w:jc w:val="center"/>
        </w:trPr>
        <w:tc>
          <w:tcPr>
            <w:tcW w:w="704" w:type="dxa"/>
            <w:vMerge/>
            <w:vAlign w:val="center"/>
          </w:tcPr>
          <w:p w14:paraId="2302B151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9592327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2BA667E2" w14:textId="67D5E7D3" w:rsidR="00EB0719" w:rsidRPr="003F2387" w:rsidRDefault="00EB0719" w:rsidP="001F0153">
            <w:pPr>
              <w:pStyle w:val="a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Богатырева Ирина Вячеславовна</w:t>
            </w:r>
          </w:p>
        </w:tc>
        <w:tc>
          <w:tcPr>
            <w:tcW w:w="3964" w:type="dxa"/>
          </w:tcPr>
          <w:p w14:paraId="29EC2557" w14:textId="6C568106" w:rsidR="00EB0719" w:rsidRPr="007E7D49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82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08402E7D" w14:textId="77777777" w:rsidTr="00835A95">
        <w:trPr>
          <w:jc w:val="center"/>
        </w:trPr>
        <w:tc>
          <w:tcPr>
            <w:tcW w:w="704" w:type="dxa"/>
            <w:vAlign w:val="center"/>
          </w:tcPr>
          <w:p w14:paraId="40F387DA" w14:textId="27C82B86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0EE5BFB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14:paraId="59AF882A" w14:textId="7B4493FD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  <w:tc>
          <w:tcPr>
            <w:tcW w:w="7518" w:type="dxa"/>
          </w:tcPr>
          <w:p w14:paraId="3E07A885" w14:textId="50A75897" w:rsidR="00EB0719" w:rsidRPr="003F2387" w:rsidRDefault="00EB0719" w:rsidP="001F0153">
            <w:pPr>
              <w:pStyle w:val="a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Гунько Надежда Николаевна</w:t>
            </w:r>
          </w:p>
        </w:tc>
        <w:tc>
          <w:tcPr>
            <w:tcW w:w="3964" w:type="dxa"/>
          </w:tcPr>
          <w:p w14:paraId="46D8DA6C" w14:textId="4DA0B405" w:rsidR="00EB0719" w:rsidRPr="007E7D49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82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40D082D" w14:textId="77777777" w:rsidTr="00AA0075">
        <w:trPr>
          <w:jc w:val="center"/>
        </w:trPr>
        <w:tc>
          <w:tcPr>
            <w:tcW w:w="15021" w:type="dxa"/>
            <w:gridSpan w:val="4"/>
          </w:tcPr>
          <w:p w14:paraId="014CA2C5" w14:textId="4B870B32" w:rsidR="00EB0719" w:rsidRPr="00FE0A9E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E0A9E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 xml:space="preserve">Кафедра </w:t>
            </w:r>
            <w:r w:rsidRPr="000C2368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>социологии и психологии</w:t>
            </w:r>
          </w:p>
        </w:tc>
      </w:tr>
      <w:tr w:rsidR="00EB0719" w14:paraId="5780DB6E" w14:textId="77777777" w:rsidTr="00E42CC8">
        <w:trPr>
          <w:jc w:val="center"/>
        </w:trPr>
        <w:tc>
          <w:tcPr>
            <w:tcW w:w="704" w:type="dxa"/>
            <w:vAlign w:val="center"/>
          </w:tcPr>
          <w:p w14:paraId="3B1A8E06" w14:textId="7840FA8A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6CAD733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5 ст.</w:t>
            </w:r>
          </w:p>
          <w:p w14:paraId="04C741F1" w14:textId="7D295C67" w:rsidR="00EB0719" w:rsidRPr="000C2368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11482" w:type="dxa"/>
            <w:gridSpan w:val="2"/>
            <w:vAlign w:val="center"/>
          </w:tcPr>
          <w:p w14:paraId="15DCED1B" w14:textId="65F17A80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должности не состоялся</w:t>
            </w:r>
          </w:p>
        </w:tc>
      </w:tr>
      <w:tr w:rsidR="00EB0719" w14:paraId="5AC7C7D7" w14:textId="77777777" w:rsidTr="00B04A14">
        <w:trPr>
          <w:jc w:val="center"/>
        </w:trPr>
        <w:tc>
          <w:tcPr>
            <w:tcW w:w="704" w:type="dxa"/>
            <w:vAlign w:val="center"/>
          </w:tcPr>
          <w:p w14:paraId="7E185E3C" w14:textId="6FD87A43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2B687097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0,25</w:t>
            </w: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14:paraId="07E40F66" w14:textId="7095519A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  <w:tc>
          <w:tcPr>
            <w:tcW w:w="7518" w:type="dxa"/>
          </w:tcPr>
          <w:p w14:paraId="532F693C" w14:textId="246894B4" w:rsidR="00EB0719" w:rsidRPr="000C2368" w:rsidRDefault="00EB0719" w:rsidP="001F0153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Ургалкин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3964" w:type="dxa"/>
          </w:tcPr>
          <w:p w14:paraId="5CE510F1" w14:textId="6639EAB3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67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0A4EDF88" w14:textId="77777777" w:rsidTr="00B04A14">
        <w:trPr>
          <w:jc w:val="center"/>
        </w:trPr>
        <w:tc>
          <w:tcPr>
            <w:tcW w:w="704" w:type="dxa"/>
            <w:vAlign w:val="center"/>
          </w:tcPr>
          <w:p w14:paraId="66E0A7CC" w14:textId="7D5D1673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F4B0806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14:paraId="53922C14" w14:textId="70DD9286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  <w:tc>
          <w:tcPr>
            <w:tcW w:w="7518" w:type="dxa"/>
          </w:tcPr>
          <w:p w14:paraId="29B1D57B" w14:textId="2BA5F82B" w:rsidR="00EB0719" w:rsidRPr="000C2368" w:rsidRDefault="00EB0719" w:rsidP="001F0153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3964" w:type="dxa"/>
          </w:tcPr>
          <w:p w14:paraId="26579DD6" w14:textId="7C9B8FCB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67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4D3DEC0" w14:textId="77777777" w:rsidTr="00CC4731">
        <w:trPr>
          <w:jc w:val="center"/>
        </w:trPr>
        <w:tc>
          <w:tcPr>
            <w:tcW w:w="15021" w:type="dxa"/>
            <w:gridSpan w:val="4"/>
            <w:vAlign w:val="center"/>
          </w:tcPr>
          <w:p w14:paraId="2E2D8F01" w14:textId="29A8C4AA" w:rsidR="00EB0719" w:rsidRPr="00967D2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A9E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 xml:space="preserve">Кафедра </w:t>
            </w:r>
            <w:r w:rsidRPr="000C2368">
              <w:rPr>
                <w:rFonts w:ascii="Times New Roman" w:hAnsi="Times New Roman" w:cs="Times New Roman"/>
                <w:b/>
                <w:bCs/>
                <w:color w:val="373A3C"/>
                <w:sz w:val="24"/>
                <w:szCs w:val="24"/>
                <w:shd w:val="clear" w:color="auto" w:fill="FFFFFF"/>
              </w:rPr>
              <w:t>маркетинга, логистики и рекламы</w:t>
            </w:r>
          </w:p>
        </w:tc>
      </w:tr>
      <w:tr w:rsidR="00EB0719" w14:paraId="0C2CF864" w14:textId="77777777" w:rsidTr="00B04A14">
        <w:trPr>
          <w:jc w:val="center"/>
        </w:trPr>
        <w:tc>
          <w:tcPr>
            <w:tcW w:w="704" w:type="dxa"/>
            <w:vAlign w:val="center"/>
          </w:tcPr>
          <w:p w14:paraId="7CD1B6A5" w14:textId="306D600C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D5FAFD4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14:paraId="1458C737" w14:textId="11DB1921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  <w:tc>
          <w:tcPr>
            <w:tcW w:w="7518" w:type="dxa"/>
          </w:tcPr>
          <w:p w14:paraId="2CDF326B" w14:textId="41A24B62" w:rsidR="00EB0719" w:rsidRPr="00B552A1" w:rsidRDefault="00EB0719" w:rsidP="001F0153">
            <w:pPr>
              <w:pStyle w:val="a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>Юдакова</w:t>
            </w:r>
            <w:proofErr w:type="spellEnd"/>
            <w:r w:rsidRPr="00374CC5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3964" w:type="dxa"/>
          </w:tcPr>
          <w:p w14:paraId="099DF782" w14:textId="2367BDF6" w:rsidR="00EB0719" w:rsidRPr="00967D2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76A180A" w14:textId="77777777" w:rsidTr="00B04A14">
        <w:trPr>
          <w:jc w:val="center"/>
        </w:trPr>
        <w:tc>
          <w:tcPr>
            <w:tcW w:w="704" w:type="dxa"/>
            <w:vAlign w:val="center"/>
          </w:tcPr>
          <w:p w14:paraId="08EB248F" w14:textId="6F0A7291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6C7EBA5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5 ст.</w:t>
            </w:r>
          </w:p>
          <w:p w14:paraId="3FE632F4" w14:textId="0195B185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7D3D8C89" w14:textId="0A32D3C3" w:rsidR="00EB0719" w:rsidRPr="00B552A1" w:rsidRDefault="00EB0719" w:rsidP="001F0153">
            <w:pPr>
              <w:pStyle w:val="a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славовна</w:t>
            </w:r>
          </w:p>
        </w:tc>
        <w:tc>
          <w:tcPr>
            <w:tcW w:w="3964" w:type="dxa"/>
          </w:tcPr>
          <w:p w14:paraId="3D455211" w14:textId="5DEF4E99" w:rsidR="00EB0719" w:rsidRPr="00967D2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AAA7B5F" w14:textId="77777777" w:rsidTr="00276330">
        <w:trPr>
          <w:jc w:val="center"/>
        </w:trPr>
        <w:tc>
          <w:tcPr>
            <w:tcW w:w="15021" w:type="dxa"/>
            <w:gridSpan w:val="4"/>
            <w:vAlign w:val="center"/>
          </w:tcPr>
          <w:p w14:paraId="1F556904" w14:textId="57272143" w:rsidR="00EB0719" w:rsidRPr="00967D2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Кафедра физического воспитания</w:t>
            </w:r>
          </w:p>
        </w:tc>
      </w:tr>
      <w:tr w:rsidR="00EB0719" w14:paraId="0C635B1C" w14:textId="77777777" w:rsidTr="00B04A14">
        <w:trPr>
          <w:jc w:val="center"/>
        </w:trPr>
        <w:tc>
          <w:tcPr>
            <w:tcW w:w="704" w:type="dxa"/>
            <w:vAlign w:val="center"/>
          </w:tcPr>
          <w:p w14:paraId="2C494676" w14:textId="163A6DBF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CACDE42" w14:textId="1044D9D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.</w:t>
            </w:r>
          </w:p>
          <w:p w14:paraId="1220D571" w14:textId="583ECF8B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10A908DA" w14:textId="0CCE5DB6" w:rsidR="00EB0719" w:rsidRPr="00B552A1" w:rsidRDefault="00EB0719" w:rsidP="001F0153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Савченко Олег Григорьевич</w:t>
            </w:r>
          </w:p>
        </w:tc>
        <w:tc>
          <w:tcPr>
            <w:tcW w:w="3964" w:type="dxa"/>
          </w:tcPr>
          <w:p w14:paraId="3FC53A88" w14:textId="14947E02" w:rsidR="00EB0719" w:rsidRPr="00967D2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171A9DA" w14:textId="77777777" w:rsidTr="00B04A14">
        <w:trPr>
          <w:jc w:val="center"/>
        </w:trPr>
        <w:tc>
          <w:tcPr>
            <w:tcW w:w="704" w:type="dxa"/>
            <w:vAlign w:val="center"/>
          </w:tcPr>
          <w:p w14:paraId="7A76746E" w14:textId="5A90FA06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45F0BCB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0,1 ст.</w:t>
            </w:r>
          </w:p>
          <w:p w14:paraId="2D5D8FAE" w14:textId="59087435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795DD974" w14:textId="476C5611" w:rsidR="00EB0719" w:rsidRPr="00B552A1" w:rsidRDefault="00EB0719" w:rsidP="001F01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Налимова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964" w:type="dxa"/>
          </w:tcPr>
          <w:p w14:paraId="206C2FC7" w14:textId="1FB2C575" w:rsidR="00EB0719" w:rsidRPr="00967D2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56C1DBD9" w14:textId="77777777" w:rsidTr="00B04A14">
        <w:trPr>
          <w:jc w:val="center"/>
        </w:trPr>
        <w:tc>
          <w:tcPr>
            <w:tcW w:w="704" w:type="dxa"/>
            <w:vAlign w:val="center"/>
          </w:tcPr>
          <w:p w14:paraId="4FCA62AD" w14:textId="06D49685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1F5E7ED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т.</w:t>
            </w:r>
          </w:p>
          <w:p w14:paraId="2238713F" w14:textId="66DF5CBF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6A5D5507" w14:textId="13F55FE3" w:rsidR="00EB0719" w:rsidRPr="00B552A1" w:rsidRDefault="00EB0719" w:rsidP="001F0153">
            <w:pPr>
              <w:pStyle w:val="a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Савельева Ольга Викторовна</w:t>
            </w:r>
          </w:p>
        </w:tc>
        <w:tc>
          <w:tcPr>
            <w:tcW w:w="3964" w:type="dxa"/>
          </w:tcPr>
          <w:p w14:paraId="1993D0E7" w14:textId="284DCBDC" w:rsidR="00EB0719" w:rsidRPr="00967D2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36F3094" w14:textId="77777777" w:rsidTr="00B04A14">
        <w:trPr>
          <w:jc w:val="center"/>
        </w:trPr>
        <w:tc>
          <w:tcPr>
            <w:tcW w:w="704" w:type="dxa"/>
            <w:vAlign w:val="center"/>
          </w:tcPr>
          <w:p w14:paraId="17EFF9DF" w14:textId="249F13BB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686EE0BF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доцент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14:paraId="6C51A3AB" w14:textId="066B963A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1300D827" w14:textId="20722A13" w:rsidR="00EB0719" w:rsidRPr="00B552A1" w:rsidRDefault="00EB0719" w:rsidP="001F0153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Карева Юлия Юрьевна</w:t>
            </w:r>
          </w:p>
        </w:tc>
        <w:tc>
          <w:tcPr>
            <w:tcW w:w="3964" w:type="dxa"/>
          </w:tcPr>
          <w:p w14:paraId="2270FB8E" w14:textId="4B926CCC" w:rsidR="00EB0719" w:rsidRPr="00967D2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9A19AE7" w14:textId="77777777" w:rsidTr="00B04A14">
        <w:trPr>
          <w:jc w:val="center"/>
        </w:trPr>
        <w:tc>
          <w:tcPr>
            <w:tcW w:w="704" w:type="dxa"/>
            <w:vAlign w:val="center"/>
          </w:tcPr>
          <w:p w14:paraId="453D68FE" w14:textId="05C4B53E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4EBFB23C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>ст. преподаватель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14:paraId="5FF1AAFE" w14:textId="39AD771F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CC6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5539C07E" w14:textId="56C4E42E" w:rsidR="00EB0719" w:rsidRPr="00B552A1" w:rsidRDefault="00EB0719" w:rsidP="001F0153">
            <w:pPr>
              <w:pStyle w:val="a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Мокеева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3964" w:type="dxa"/>
          </w:tcPr>
          <w:p w14:paraId="239A8308" w14:textId="4B649896" w:rsidR="00EB0719" w:rsidRPr="00967D2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1A7BEF7" w14:textId="77777777" w:rsidTr="005E7957">
        <w:trPr>
          <w:jc w:val="center"/>
        </w:trPr>
        <w:tc>
          <w:tcPr>
            <w:tcW w:w="15021" w:type="dxa"/>
            <w:gridSpan w:val="4"/>
            <w:vAlign w:val="center"/>
          </w:tcPr>
          <w:p w14:paraId="70C49C29" w14:textId="16C50615" w:rsidR="00EB0719" w:rsidRPr="00967D2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41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федра лингвистики и иноязычной деловой коммуникации</w:t>
            </w:r>
          </w:p>
        </w:tc>
      </w:tr>
      <w:tr w:rsidR="00EB0719" w14:paraId="4F86DD96" w14:textId="77777777" w:rsidTr="00B04A14">
        <w:trPr>
          <w:jc w:val="center"/>
        </w:trPr>
        <w:tc>
          <w:tcPr>
            <w:tcW w:w="704" w:type="dxa"/>
            <w:vAlign w:val="center"/>
          </w:tcPr>
          <w:p w14:paraId="6EEE0548" w14:textId="49010953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0FDA983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0,2 ст.</w:t>
            </w:r>
          </w:p>
          <w:p w14:paraId="3C4D7D8A" w14:textId="53F74ACE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3F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03D5DDA5" w14:textId="77FBC4FD" w:rsidR="00EB0719" w:rsidRPr="0018183F" w:rsidRDefault="00EB0719" w:rsidP="001F0153">
            <w:pPr>
              <w:pStyle w:val="a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F">
              <w:rPr>
                <w:rFonts w:ascii="Times New Roman" w:hAnsi="Times New Roman" w:cs="Times New Roman"/>
                <w:sz w:val="28"/>
                <w:szCs w:val="28"/>
              </w:rPr>
              <w:t>Сухова Лариса Владимировна</w:t>
            </w:r>
          </w:p>
        </w:tc>
        <w:tc>
          <w:tcPr>
            <w:tcW w:w="3964" w:type="dxa"/>
          </w:tcPr>
          <w:p w14:paraId="3EA4B37F" w14:textId="54F743FF" w:rsidR="00EB0719" w:rsidRPr="0018183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2DCF09C" w14:textId="77777777" w:rsidTr="00B04A14">
        <w:trPr>
          <w:jc w:val="center"/>
        </w:trPr>
        <w:tc>
          <w:tcPr>
            <w:tcW w:w="704" w:type="dxa"/>
            <w:vAlign w:val="center"/>
          </w:tcPr>
          <w:p w14:paraId="6C3D67FC" w14:textId="47CF9A61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5F8B948" w14:textId="21E8CA03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5 ст.</w:t>
            </w:r>
          </w:p>
          <w:p w14:paraId="0ACB155A" w14:textId="6909BF31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3F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2BFED944" w14:textId="0C3F6B15" w:rsidR="00EB0719" w:rsidRPr="0018183F" w:rsidRDefault="00EB0719" w:rsidP="001F0153">
            <w:pPr>
              <w:pStyle w:val="a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F">
              <w:rPr>
                <w:rFonts w:ascii="Times New Roman" w:hAnsi="Times New Roman" w:cs="Times New Roman"/>
                <w:sz w:val="28"/>
                <w:szCs w:val="28"/>
              </w:rPr>
              <w:t>Капустина Любовь Викторовна</w:t>
            </w:r>
          </w:p>
        </w:tc>
        <w:tc>
          <w:tcPr>
            <w:tcW w:w="3964" w:type="dxa"/>
          </w:tcPr>
          <w:p w14:paraId="6AE1C8B0" w14:textId="2CF8606F" w:rsidR="00EB0719" w:rsidRPr="0018183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37BF00E9" w14:textId="77777777" w:rsidTr="00B04A14">
        <w:trPr>
          <w:jc w:val="center"/>
        </w:trPr>
        <w:tc>
          <w:tcPr>
            <w:tcW w:w="704" w:type="dxa"/>
            <w:vAlign w:val="center"/>
          </w:tcPr>
          <w:p w14:paraId="45C38DF6" w14:textId="1D9B1563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4BEE604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3 ст.</w:t>
            </w:r>
          </w:p>
          <w:p w14:paraId="7A29E903" w14:textId="4E3C9221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3F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34DCFF58" w14:textId="66EA94EF" w:rsidR="00EB0719" w:rsidRPr="0018183F" w:rsidRDefault="00EB0719" w:rsidP="001F0153">
            <w:pPr>
              <w:pStyle w:val="a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F">
              <w:rPr>
                <w:rFonts w:ascii="Times New Roman" w:hAnsi="Times New Roman" w:cs="Times New Roman"/>
                <w:sz w:val="28"/>
                <w:szCs w:val="28"/>
              </w:rPr>
              <w:t xml:space="preserve">Громова Татьяна Владимировна </w:t>
            </w:r>
          </w:p>
        </w:tc>
        <w:tc>
          <w:tcPr>
            <w:tcW w:w="3964" w:type="dxa"/>
          </w:tcPr>
          <w:p w14:paraId="1D3C9223" w14:textId="4F985126" w:rsidR="00EB0719" w:rsidRPr="0018183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E88B10D" w14:textId="77777777" w:rsidTr="00B04A14">
        <w:trPr>
          <w:jc w:val="center"/>
        </w:trPr>
        <w:tc>
          <w:tcPr>
            <w:tcW w:w="704" w:type="dxa"/>
            <w:vMerge w:val="restart"/>
            <w:vAlign w:val="center"/>
          </w:tcPr>
          <w:p w14:paraId="1EB12FCC" w14:textId="6190352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517A9706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1 ст.</w:t>
            </w:r>
          </w:p>
          <w:p w14:paraId="0E835691" w14:textId="5973FB3F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3F">
              <w:rPr>
                <w:rFonts w:ascii="Times New Roman" w:hAnsi="Times New Roman" w:cs="Times New Roman"/>
                <w:sz w:val="24"/>
                <w:szCs w:val="24"/>
              </w:rPr>
              <w:t xml:space="preserve"> 2 должности</w:t>
            </w:r>
          </w:p>
        </w:tc>
        <w:tc>
          <w:tcPr>
            <w:tcW w:w="7518" w:type="dxa"/>
          </w:tcPr>
          <w:p w14:paraId="5F9CA7A7" w14:textId="24336F01" w:rsidR="00EB0719" w:rsidRPr="0018183F" w:rsidRDefault="00EB0719" w:rsidP="001F0153">
            <w:pPr>
              <w:pStyle w:val="a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F">
              <w:rPr>
                <w:rFonts w:ascii="Times New Roman" w:hAnsi="Times New Roman" w:cs="Times New Roman"/>
                <w:sz w:val="28"/>
                <w:szCs w:val="28"/>
              </w:rPr>
              <w:t>Шихатова Елена Евгеньевна</w:t>
            </w:r>
          </w:p>
        </w:tc>
        <w:tc>
          <w:tcPr>
            <w:tcW w:w="3964" w:type="dxa"/>
          </w:tcPr>
          <w:p w14:paraId="17D8AD9A" w14:textId="216DFBF1" w:rsidR="00EB0719" w:rsidRPr="0018183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375087F3" w14:textId="77777777" w:rsidTr="00B04A14">
        <w:trPr>
          <w:jc w:val="center"/>
        </w:trPr>
        <w:tc>
          <w:tcPr>
            <w:tcW w:w="704" w:type="dxa"/>
            <w:vMerge/>
            <w:vAlign w:val="center"/>
          </w:tcPr>
          <w:p w14:paraId="17DB466B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2292A92" w14:textId="77777777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1053099E" w14:textId="64364FD4" w:rsidR="00EB0719" w:rsidRPr="0018183F" w:rsidRDefault="00EB0719" w:rsidP="001F0153">
            <w:pPr>
              <w:pStyle w:val="a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F">
              <w:rPr>
                <w:rFonts w:ascii="Times New Roman" w:hAnsi="Times New Roman" w:cs="Times New Roman"/>
                <w:sz w:val="28"/>
                <w:szCs w:val="28"/>
              </w:rPr>
              <w:t>Петрова Наталья Эрнстовна</w:t>
            </w:r>
          </w:p>
        </w:tc>
        <w:tc>
          <w:tcPr>
            <w:tcW w:w="3964" w:type="dxa"/>
          </w:tcPr>
          <w:p w14:paraId="5CA4BF6C" w14:textId="13671DED" w:rsidR="00EB0719" w:rsidRPr="0018183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0A1D5D85" w14:textId="77777777" w:rsidTr="00B04A14">
        <w:trPr>
          <w:jc w:val="center"/>
        </w:trPr>
        <w:tc>
          <w:tcPr>
            <w:tcW w:w="704" w:type="dxa"/>
            <w:vAlign w:val="center"/>
          </w:tcPr>
          <w:p w14:paraId="3C9E174E" w14:textId="7454103A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E443062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0,1 ст.</w:t>
            </w:r>
          </w:p>
          <w:p w14:paraId="17F0F104" w14:textId="226DEDB0" w:rsidR="00EB0719" w:rsidRPr="00881CC6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3F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115AEC97" w14:textId="12A16963" w:rsidR="00EB0719" w:rsidRPr="0018183F" w:rsidRDefault="00EB0719" w:rsidP="001F0153">
            <w:pPr>
              <w:pStyle w:val="a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F">
              <w:rPr>
                <w:rFonts w:ascii="Times New Roman" w:hAnsi="Times New Roman" w:cs="Times New Roman"/>
                <w:sz w:val="28"/>
                <w:szCs w:val="28"/>
              </w:rPr>
              <w:t>Карасева Елена Александровна</w:t>
            </w:r>
          </w:p>
        </w:tc>
        <w:tc>
          <w:tcPr>
            <w:tcW w:w="3964" w:type="dxa"/>
          </w:tcPr>
          <w:p w14:paraId="683310EE" w14:textId="75F3CA9C" w:rsidR="00EB0719" w:rsidRPr="0018183F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634661AD" w14:textId="77777777" w:rsidTr="00AA0075">
        <w:trPr>
          <w:jc w:val="center"/>
        </w:trPr>
        <w:tc>
          <w:tcPr>
            <w:tcW w:w="15021" w:type="dxa"/>
            <w:gridSpan w:val="4"/>
            <w:vAlign w:val="center"/>
          </w:tcPr>
          <w:p w14:paraId="704D5F1A" w14:textId="4414A127" w:rsidR="00EB0719" w:rsidRPr="0053641E" w:rsidRDefault="00EB0719" w:rsidP="00EB0719">
            <w:pPr>
              <w:pageBreakBefore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Кафедра экономики и управления</w:t>
            </w:r>
            <w:r w:rsidRPr="005364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</w:t>
            </w:r>
            <w:r w:rsidRPr="005364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ызранский филиал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EB0719" w14:paraId="2C4CD03E" w14:textId="77777777" w:rsidTr="00305B53">
        <w:trPr>
          <w:jc w:val="center"/>
        </w:trPr>
        <w:tc>
          <w:tcPr>
            <w:tcW w:w="704" w:type="dxa"/>
            <w:vMerge w:val="restart"/>
            <w:vAlign w:val="center"/>
          </w:tcPr>
          <w:p w14:paraId="4508488E" w14:textId="311582C1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57056BB3" w14:textId="22865EE4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0,5 ст.</w:t>
            </w:r>
          </w:p>
          <w:p w14:paraId="69D436C4" w14:textId="3BEB9023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 xml:space="preserve"> 2 должности</w:t>
            </w:r>
          </w:p>
        </w:tc>
        <w:tc>
          <w:tcPr>
            <w:tcW w:w="7518" w:type="dxa"/>
          </w:tcPr>
          <w:p w14:paraId="0D45EC7A" w14:textId="51BD1B04" w:rsidR="00EB0719" w:rsidRPr="0053641E" w:rsidRDefault="00EB0719" w:rsidP="001F0153">
            <w:pPr>
              <w:pStyle w:val="aa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Шарохина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3964" w:type="dxa"/>
          </w:tcPr>
          <w:p w14:paraId="4E8DADAE" w14:textId="39EC41A7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F1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3158495F" w14:textId="77777777" w:rsidTr="00305B53">
        <w:trPr>
          <w:jc w:val="center"/>
        </w:trPr>
        <w:tc>
          <w:tcPr>
            <w:tcW w:w="704" w:type="dxa"/>
            <w:vMerge/>
            <w:vAlign w:val="center"/>
          </w:tcPr>
          <w:p w14:paraId="264DBD75" w14:textId="1852302A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F69EF9F" w14:textId="15C18F8A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6E1A707D" w14:textId="5EC25493" w:rsidR="00EB0719" w:rsidRPr="0053641E" w:rsidRDefault="00EB0719" w:rsidP="001F0153">
            <w:pPr>
              <w:pStyle w:val="aa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Пудовкина Ольга Евгеньевна</w:t>
            </w:r>
          </w:p>
        </w:tc>
        <w:tc>
          <w:tcPr>
            <w:tcW w:w="3964" w:type="dxa"/>
          </w:tcPr>
          <w:p w14:paraId="075A616D" w14:textId="795D1B66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F1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28E10E8D" w14:textId="77777777" w:rsidTr="00305B53">
        <w:trPr>
          <w:jc w:val="center"/>
        </w:trPr>
        <w:tc>
          <w:tcPr>
            <w:tcW w:w="704" w:type="dxa"/>
            <w:vAlign w:val="center"/>
          </w:tcPr>
          <w:p w14:paraId="3A632E54" w14:textId="240E861D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8887B58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0,5 ст.</w:t>
            </w:r>
          </w:p>
          <w:p w14:paraId="09F53066" w14:textId="5E59DD3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  <w:tc>
          <w:tcPr>
            <w:tcW w:w="7518" w:type="dxa"/>
          </w:tcPr>
          <w:p w14:paraId="1E4E7167" w14:textId="6033695C" w:rsidR="00EB0719" w:rsidRPr="0053641E" w:rsidRDefault="00EB0719" w:rsidP="001F0153">
            <w:pPr>
              <w:pStyle w:val="aa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Гороховицкая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3964" w:type="dxa"/>
          </w:tcPr>
          <w:p w14:paraId="426146AC" w14:textId="540B6469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F1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BCA839D" w14:textId="77777777" w:rsidTr="00AA0075">
        <w:trPr>
          <w:jc w:val="center"/>
        </w:trPr>
        <w:tc>
          <w:tcPr>
            <w:tcW w:w="15021" w:type="dxa"/>
            <w:gridSpan w:val="4"/>
            <w:vAlign w:val="center"/>
          </w:tcPr>
          <w:p w14:paraId="3F56B0D4" w14:textId="268EFBED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федра права</w:t>
            </w:r>
            <w:r w:rsidRPr="005364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</w:t>
            </w:r>
            <w:r w:rsidRPr="005364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ызранский филиал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EB0719" w14:paraId="25E0909A" w14:textId="77777777" w:rsidTr="005E1277">
        <w:trPr>
          <w:jc w:val="center"/>
        </w:trPr>
        <w:tc>
          <w:tcPr>
            <w:tcW w:w="704" w:type="dxa"/>
            <w:vMerge w:val="restart"/>
            <w:vAlign w:val="center"/>
          </w:tcPr>
          <w:p w14:paraId="451BDF0C" w14:textId="51CA2DE8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481887CA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14:paraId="5948AEBE" w14:textId="6C77B99C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>3 должности</w:t>
            </w:r>
          </w:p>
        </w:tc>
        <w:tc>
          <w:tcPr>
            <w:tcW w:w="7518" w:type="dxa"/>
          </w:tcPr>
          <w:p w14:paraId="546491A1" w14:textId="157B7BBF" w:rsidR="00EB0719" w:rsidRPr="00F10E81" w:rsidRDefault="00EB0719" w:rsidP="001F0153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Бобков Олег Борисович</w:t>
            </w:r>
          </w:p>
        </w:tc>
        <w:tc>
          <w:tcPr>
            <w:tcW w:w="3964" w:type="dxa"/>
          </w:tcPr>
          <w:p w14:paraId="3133A8D4" w14:textId="017DE0D3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82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3ACF4793" w14:textId="77777777" w:rsidTr="005E1277">
        <w:trPr>
          <w:jc w:val="center"/>
        </w:trPr>
        <w:tc>
          <w:tcPr>
            <w:tcW w:w="704" w:type="dxa"/>
            <w:vMerge/>
            <w:vAlign w:val="center"/>
          </w:tcPr>
          <w:p w14:paraId="0FF8DB92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90C3918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44F72B61" w14:textId="3D470C5A" w:rsidR="00EB0719" w:rsidRPr="00F10E81" w:rsidRDefault="00EB0719" w:rsidP="001F0153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Тарасова Юлия Анатольевна</w:t>
            </w:r>
          </w:p>
        </w:tc>
        <w:tc>
          <w:tcPr>
            <w:tcW w:w="3964" w:type="dxa"/>
          </w:tcPr>
          <w:p w14:paraId="59480406" w14:textId="53529D52" w:rsidR="00EB0719" w:rsidRPr="0018228A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02F830D7" w14:textId="77777777" w:rsidTr="005E1277">
        <w:trPr>
          <w:jc w:val="center"/>
        </w:trPr>
        <w:tc>
          <w:tcPr>
            <w:tcW w:w="704" w:type="dxa"/>
            <w:vMerge/>
            <w:vAlign w:val="center"/>
          </w:tcPr>
          <w:p w14:paraId="47669768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CB5389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2450980C" w14:textId="69B1BAD9" w:rsidR="00EB0719" w:rsidRPr="00F10E81" w:rsidRDefault="00EB0719" w:rsidP="001F0153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Моисеева Татьяна Алексеевна</w:t>
            </w:r>
          </w:p>
        </w:tc>
        <w:tc>
          <w:tcPr>
            <w:tcW w:w="3964" w:type="dxa"/>
          </w:tcPr>
          <w:p w14:paraId="42E5BFB4" w14:textId="236A370C" w:rsidR="00EB0719" w:rsidRPr="0018228A" w:rsidRDefault="00EB0719" w:rsidP="00EB07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707D5DA4" w14:textId="77777777" w:rsidTr="005E1277">
        <w:trPr>
          <w:jc w:val="center"/>
        </w:trPr>
        <w:tc>
          <w:tcPr>
            <w:tcW w:w="704" w:type="dxa"/>
            <w:vMerge w:val="restart"/>
            <w:vAlign w:val="center"/>
          </w:tcPr>
          <w:p w14:paraId="6F421474" w14:textId="544FFFD0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14:paraId="6F94DDE9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14:paraId="551799FB" w14:textId="79273122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9">
              <w:rPr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  <w:tc>
          <w:tcPr>
            <w:tcW w:w="7518" w:type="dxa"/>
          </w:tcPr>
          <w:p w14:paraId="057B0522" w14:textId="625A1516" w:rsidR="00EB0719" w:rsidRPr="00F10E81" w:rsidRDefault="00EB0719" w:rsidP="001F0153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Лурда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Роман Викторович</w:t>
            </w:r>
          </w:p>
        </w:tc>
        <w:tc>
          <w:tcPr>
            <w:tcW w:w="3964" w:type="dxa"/>
          </w:tcPr>
          <w:p w14:paraId="5B809FC0" w14:textId="48AC0C3D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82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  <w:tr w:rsidR="00EB0719" w14:paraId="4856AB51" w14:textId="77777777" w:rsidTr="005E1277">
        <w:trPr>
          <w:jc w:val="center"/>
        </w:trPr>
        <w:tc>
          <w:tcPr>
            <w:tcW w:w="704" w:type="dxa"/>
            <w:vMerge/>
            <w:vAlign w:val="center"/>
          </w:tcPr>
          <w:p w14:paraId="172EE82B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D8D6F7E" w14:textId="77777777" w:rsidR="00EB0719" w:rsidRDefault="00EB0719" w:rsidP="00EB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14:paraId="35FB259E" w14:textId="34E7C94E" w:rsidR="00EB0719" w:rsidRPr="00F10E81" w:rsidRDefault="00EB0719" w:rsidP="001F0153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>Порунова</w:t>
            </w:r>
            <w:proofErr w:type="spellEnd"/>
            <w:r w:rsidRPr="00B552A1"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3964" w:type="dxa"/>
          </w:tcPr>
          <w:p w14:paraId="7EDEE726" w14:textId="3E4ABCB0" w:rsidR="00EB0719" w:rsidRPr="00370B11" w:rsidRDefault="00EB0719" w:rsidP="00EB071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82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ть избрание претендента по конкурсу</w:t>
            </w:r>
          </w:p>
        </w:tc>
      </w:tr>
    </w:tbl>
    <w:p w14:paraId="5BC36749" w14:textId="725E3CDA" w:rsidR="001741B5" w:rsidRDefault="001741B5" w:rsidP="00EB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1662B" w14:textId="61C9338B" w:rsidR="001741B5" w:rsidRDefault="001741B5" w:rsidP="00174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41B5" w:rsidSect="00AA0075">
      <w:headerReference w:type="default" r:id="rId8"/>
      <w:pgSz w:w="16838" w:h="11906" w:orient="landscape"/>
      <w:pgMar w:top="568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39B0E" w14:textId="77777777" w:rsidR="00BB0248" w:rsidRDefault="00BB0248" w:rsidP="001D5490">
      <w:pPr>
        <w:spacing w:after="0" w:line="240" w:lineRule="auto"/>
      </w:pPr>
      <w:r>
        <w:separator/>
      </w:r>
    </w:p>
  </w:endnote>
  <w:endnote w:type="continuationSeparator" w:id="0">
    <w:p w14:paraId="2D78D084" w14:textId="77777777" w:rsidR="00BB0248" w:rsidRDefault="00BB0248" w:rsidP="001D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4AF32" w14:textId="77777777" w:rsidR="00BB0248" w:rsidRDefault="00BB0248" w:rsidP="001D5490">
      <w:pPr>
        <w:spacing w:after="0" w:line="240" w:lineRule="auto"/>
      </w:pPr>
      <w:r>
        <w:separator/>
      </w:r>
    </w:p>
  </w:footnote>
  <w:footnote w:type="continuationSeparator" w:id="0">
    <w:p w14:paraId="3211AA1A" w14:textId="77777777" w:rsidR="00BB0248" w:rsidRDefault="00BB0248" w:rsidP="001D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0BE0E" w14:textId="0BA6325C" w:rsidR="00AA0075" w:rsidRDefault="00AA0075" w:rsidP="00610F8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059"/>
    <w:multiLevelType w:val="hybridMultilevel"/>
    <w:tmpl w:val="622E0892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1C4"/>
    <w:multiLevelType w:val="hybridMultilevel"/>
    <w:tmpl w:val="C98485BC"/>
    <w:lvl w:ilvl="0" w:tplc="0E9831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5F7D"/>
    <w:multiLevelType w:val="hybridMultilevel"/>
    <w:tmpl w:val="FEFA804C"/>
    <w:lvl w:ilvl="0" w:tplc="F5543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31686"/>
    <w:multiLevelType w:val="hybridMultilevel"/>
    <w:tmpl w:val="ACAAA03C"/>
    <w:lvl w:ilvl="0" w:tplc="75B2C1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FD0"/>
    <w:multiLevelType w:val="hybridMultilevel"/>
    <w:tmpl w:val="2B68AD74"/>
    <w:lvl w:ilvl="0" w:tplc="11263C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0D26"/>
    <w:multiLevelType w:val="hybridMultilevel"/>
    <w:tmpl w:val="C7DCF2E2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33EF"/>
    <w:multiLevelType w:val="hybridMultilevel"/>
    <w:tmpl w:val="476A3AF8"/>
    <w:lvl w:ilvl="0" w:tplc="C2629A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B1D"/>
    <w:multiLevelType w:val="hybridMultilevel"/>
    <w:tmpl w:val="9F9A4482"/>
    <w:lvl w:ilvl="0" w:tplc="E8D6D9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35F8C"/>
    <w:multiLevelType w:val="hybridMultilevel"/>
    <w:tmpl w:val="62583D94"/>
    <w:lvl w:ilvl="0" w:tplc="930E07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173"/>
    <w:multiLevelType w:val="hybridMultilevel"/>
    <w:tmpl w:val="B9301B12"/>
    <w:lvl w:ilvl="0" w:tplc="A978DB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17B7F"/>
    <w:multiLevelType w:val="hybridMultilevel"/>
    <w:tmpl w:val="4120E5BA"/>
    <w:lvl w:ilvl="0" w:tplc="B4BAC2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5807"/>
    <w:multiLevelType w:val="hybridMultilevel"/>
    <w:tmpl w:val="735CFE60"/>
    <w:lvl w:ilvl="0" w:tplc="7A4675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579A"/>
    <w:multiLevelType w:val="hybridMultilevel"/>
    <w:tmpl w:val="D35AA9EE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209EB"/>
    <w:multiLevelType w:val="hybridMultilevel"/>
    <w:tmpl w:val="C7DCF2E2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C68B7"/>
    <w:multiLevelType w:val="hybridMultilevel"/>
    <w:tmpl w:val="476A3AF8"/>
    <w:lvl w:ilvl="0" w:tplc="C2629A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81A6E"/>
    <w:multiLevelType w:val="hybridMultilevel"/>
    <w:tmpl w:val="476A3AF8"/>
    <w:lvl w:ilvl="0" w:tplc="C2629A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4F87"/>
    <w:multiLevelType w:val="hybridMultilevel"/>
    <w:tmpl w:val="CA861A66"/>
    <w:lvl w:ilvl="0" w:tplc="A05C70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E5A4B"/>
    <w:multiLevelType w:val="hybridMultilevel"/>
    <w:tmpl w:val="92E4B27C"/>
    <w:lvl w:ilvl="0" w:tplc="1C2C4A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95CE1"/>
    <w:multiLevelType w:val="hybridMultilevel"/>
    <w:tmpl w:val="84400D24"/>
    <w:lvl w:ilvl="0" w:tplc="932EC3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07BA8"/>
    <w:multiLevelType w:val="hybridMultilevel"/>
    <w:tmpl w:val="E75AFDE6"/>
    <w:lvl w:ilvl="0" w:tplc="0A20C1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8577C"/>
    <w:multiLevelType w:val="hybridMultilevel"/>
    <w:tmpl w:val="29864EE0"/>
    <w:lvl w:ilvl="0" w:tplc="A5A2AC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368BF"/>
    <w:multiLevelType w:val="hybridMultilevel"/>
    <w:tmpl w:val="C7DCF2E2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31059"/>
    <w:multiLevelType w:val="hybridMultilevel"/>
    <w:tmpl w:val="2766E97A"/>
    <w:lvl w:ilvl="0" w:tplc="9D7634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473AA"/>
    <w:multiLevelType w:val="hybridMultilevel"/>
    <w:tmpl w:val="C7DCF2E2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123D8"/>
    <w:multiLevelType w:val="hybridMultilevel"/>
    <w:tmpl w:val="64EC4A5E"/>
    <w:lvl w:ilvl="0" w:tplc="C7A6CA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9234F"/>
    <w:multiLevelType w:val="hybridMultilevel"/>
    <w:tmpl w:val="476A3AF8"/>
    <w:lvl w:ilvl="0" w:tplc="C2629A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D43A7"/>
    <w:multiLevelType w:val="hybridMultilevel"/>
    <w:tmpl w:val="FAE852B6"/>
    <w:lvl w:ilvl="0" w:tplc="56EC08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5BDB"/>
    <w:multiLevelType w:val="hybridMultilevel"/>
    <w:tmpl w:val="C7DCF2E2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502B8"/>
    <w:multiLevelType w:val="hybridMultilevel"/>
    <w:tmpl w:val="9064B574"/>
    <w:lvl w:ilvl="0" w:tplc="C85609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E5AE8"/>
    <w:multiLevelType w:val="hybridMultilevel"/>
    <w:tmpl w:val="EBE8DC90"/>
    <w:lvl w:ilvl="0" w:tplc="10A6EE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A794F"/>
    <w:multiLevelType w:val="hybridMultilevel"/>
    <w:tmpl w:val="9F9A4482"/>
    <w:lvl w:ilvl="0" w:tplc="E8D6D9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86049"/>
    <w:multiLevelType w:val="hybridMultilevel"/>
    <w:tmpl w:val="EBE8DC90"/>
    <w:lvl w:ilvl="0" w:tplc="10A6EE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20697"/>
    <w:multiLevelType w:val="hybridMultilevel"/>
    <w:tmpl w:val="EBE8DC90"/>
    <w:lvl w:ilvl="0" w:tplc="10A6EE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47B15"/>
    <w:multiLevelType w:val="hybridMultilevel"/>
    <w:tmpl w:val="1AB26B98"/>
    <w:lvl w:ilvl="0" w:tplc="EA5672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3CF6"/>
    <w:multiLevelType w:val="hybridMultilevel"/>
    <w:tmpl w:val="82F4446E"/>
    <w:lvl w:ilvl="0" w:tplc="AA2A9D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C03C7"/>
    <w:multiLevelType w:val="hybridMultilevel"/>
    <w:tmpl w:val="C7DCF2E2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11377"/>
    <w:multiLevelType w:val="hybridMultilevel"/>
    <w:tmpl w:val="EC1EED1C"/>
    <w:lvl w:ilvl="0" w:tplc="AEFEB7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835F0"/>
    <w:multiLevelType w:val="hybridMultilevel"/>
    <w:tmpl w:val="C7DCF2E2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D63259"/>
    <w:multiLevelType w:val="hybridMultilevel"/>
    <w:tmpl w:val="CA861A66"/>
    <w:lvl w:ilvl="0" w:tplc="A05C70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F1467"/>
    <w:multiLevelType w:val="hybridMultilevel"/>
    <w:tmpl w:val="2766E97A"/>
    <w:lvl w:ilvl="0" w:tplc="9D7634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922B8"/>
    <w:multiLevelType w:val="hybridMultilevel"/>
    <w:tmpl w:val="D610AA64"/>
    <w:lvl w:ilvl="0" w:tplc="99725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E7DE9"/>
    <w:multiLevelType w:val="hybridMultilevel"/>
    <w:tmpl w:val="C7DCF2E2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05CF8"/>
    <w:multiLevelType w:val="hybridMultilevel"/>
    <w:tmpl w:val="C868C260"/>
    <w:lvl w:ilvl="0" w:tplc="FC06F8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7272F"/>
    <w:multiLevelType w:val="hybridMultilevel"/>
    <w:tmpl w:val="27FC3408"/>
    <w:lvl w:ilvl="0" w:tplc="0C381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F75DC3"/>
    <w:multiLevelType w:val="hybridMultilevel"/>
    <w:tmpl w:val="863C0F92"/>
    <w:lvl w:ilvl="0" w:tplc="F98299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41167"/>
    <w:multiLevelType w:val="hybridMultilevel"/>
    <w:tmpl w:val="A2B6A124"/>
    <w:lvl w:ilvl="0" w:tplc="E43A1B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F3C6F"/>
    <w:multiLevelType w:val="hybridMultilevel"/>
    <w:tmpl w:val="F1225362"/>
    <w:lvl w:ilvl="0" w:tplc="2DB612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6905A7"/>
    <w:multiLevelType w:val="hybridMultilevel"/>
    <w:tmpl w:val="A61856AC"/>
    <w:lvl w:ilvl="0" w:tplc="C9E4B5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97B9A"/>
    <w:multiLevelType w:val="hybridMultilevel"/>
    <w:tmpl w:val="64EC4A5E"/>
    <w:lvl w:ilvl="0" w:tplc="C7A6CA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B69A6"/>
    <w:multiLevelType w:val="hybridMultilevel"/>
    <w:tmpl w:val="2766E97A"/>
    <w:lvl w:ilvl="0" w:tplc="9D7634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C019D"/>
    <w:multiLevelType w:val="hybridMultilevel"/>
    <w:tmpl w:val="EC1EED1C"/>
    <w:lvl w:ilvl="0" w:tplc="AEFEB7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33F46"/>
    <w:multiLevelType w:val="hybridMultilevel"/>
    <w:tmpl w:val="CA861A66"/>
    <w:lvl w:ilvl="0" w:tplc="A05C70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464E5E"/>
    <w:multiLevelType w:val="hybridMultilevel"/>
    <w:tmpl w:val="1666CC9A"/>
    <w:lvl w:ilvl="0" w:tplc="EDAEEC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44EE6"/>
    <w:multiLevelType w:val="hybridMultilevel"/>
    <w:tmpl w:val="93BAEF0A"/>
    <w:lvl w:ilvl="0" w:tplc="02049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D6780"/>
    <w:multiLevelType w:val="hybridMultilevel"/>
    <w:tmpl w:val="220A4574"/>
    <w:lvl w:ilvl="0" w:tplc="AD1808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25508"/>
    <w:multiLevelType w:val="hybridMultilevel"/>
    <w:tmpl w:val="C7DCF2E2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2E7233"/>
    <w:multiLevelType w:val="hybridMultilevel"/>
    <w:tmpl w:val="C7DCF2E2"/>
    <w:lvl w:ilvl="0" w:tplc="5C98A5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E93492"/>
    <w:multiLevelType w:val="hybridMultilevel"/>
    <w:tmpl w:val="520E3320"/>
    <w:lvl w:ilvl="0" w:tplc="9208C7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34821"/>
    <w:multiLevelType w:val="hybridMultilevel"/>
    <w:tmpl w:val="B9301B12"/>
    <w:lvl w:ilvl="0" w:tplc="A978DB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6184B"/>
    <w:multiLevelType w:val="hybridMultilevel"/>
    <w:tmpl w:val="C7160E28"/>
    <w:lvl w:ilvl="0" w:tplc="543E51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40"/>
  </w:num>
  <w:num w:numId="4">
    <w:abstractNumId w:val="29"/>
  </w:num>
  <w:num w:numId="5">
    <w:abstractNumId w:val="18"/>
  </w:num>
  <w:num w:numId="6">
    <w:abstractNumId w:val="33"/>
  </w:num>
  <w:num w:numId="7">
    <w:abstractNumId w:val="34"/>
  </w:num>
  <w:num w:numId="8">
    <w:abstractNumId w:val="53"/>
  </w:num>
  <w:num w:numId="9">
    <w:abstractNumId w:val="54"/>
  </w:num>
  <w:num w:numId="10">
    <w:abstractNumId w:val="39"/>
  </w:num>
  <w:num w:numId="11">
    <w:abstractNumId w:val="45"/>
  </w:num>
  <w:num w:numId="12">
    <w:abstractNumId w:val="20"/>
  </w:num>
  <w:num w:numId="13">
    <w:abstractNumId w:val="26"/>
  </w:num>
  <w:num w:numId="14">
    <w:abstractNumId w:val="3"/>
  </w:num>
  <w:num w:numId="15">
    <w:abstractNumId w:val="10"/>
  </w:num>
  <w:num w:numId="16">
    <w:abstractNumId w:val="8"/>
  </w:num>
  <w:num w:numId="17">
    <w:abstractNumId w:val="47"/>
  </w:num>
  <w:num w:numId="18">
    <w:abstractNumId w:val="17"/>
  </w:num>
  <w:num w:numId="19">
    <w:abstractNumId w:val="14"/>
  </w:num>
  <w:num w:numId="20">
    <w:abstractNumId w:val="43"/>
  </w:num>
  <w:num w:numId="21">
    <w:abstractNumId w:val="1"/>
  </w:num>
  <w:num w:numId="22">
    <w:abstractNumId w:val="58"/>
  </w:num>
  <w:num w:numId="23">
    <w:abstractNumId w:val="28"/>
  </w:num>
  <w:num w:numId="24">
    <w:abstractNumId w:val="19"/>
  </w:num>
  <w:num w:numId="25">
    <w:abstractNumId w:val="7"/>
  </w:num>
  <w:num w:numId="26">
    <w:abstractNumId w:val="24"/>
  </w:num>
  <w:num w:numId="27">
    <w:abstractNumId w:val="11"/>
  </w:num>
  <w:num w:numId="28">
    <w:abstractNumId w:val="2"/>
  </w:num>
  <w:num w:numId="29">
    <w:abstractNumId w:val="59"/>
  </w:num>
  <w:num w:numId="30">
    <w:abstractNumId w:val="52"/>
  </w:num>
  <w:num w:numId="31">
    <w:abstractNumId w:val="38"/>
  </w:num>
  <w:num w:numId="32">
    <w:abstractNumId w:val="57"/>
  </w:num>
  <w:num w:numId="33">
    <w:abstractNumId w:val="44"/>
  </w:num>
  <w:num w:numId="34">
    <w:abstractNumId w:val="42"/>
  </w:num>
  <w:num w:numId="35">
    <w:abstractNumId w:val="50"/>
  </w:num>
  <w:num w:numId="36">
    <w:abstractNumId w:val="32"/>
  </w:num>
  <w:num w:numId="37">
    <w:abstractNumId w:val="31"/>
  </w:num>
  <w:num w:numId="38">
    <w:abstractNumId w:val="9"/>
  </w:num>
  <w:num w:numId="39">
    <w:abstractNumId w:val="30"/>
  </w:num>
  <w:num w:numId="40">
    <w:abstractNumId w:val="48"/>
  </w:num>
  <w:num w:numId="41">
    <w:abstractNumId w:val="51"/>
  </w:num>
  <w:num w:numId="42">
    <w:abstractNumId w:val="16"/>
  </w:num>
  <w:num w:numId="43">
    <w:abstractNumId w:val="21"/>
  </w:num>
  <w:num w:numId="44">
    <w:abstractNumId w:val="37"/>
  </w:num>
  <w:num w:numId="45">
    <w:abstractNumId w:val="56"/>
  </w:num>
  <w:num w:numId="46">
    <w:abstractNumId w:val="55"/>
  </w:num>
  <w:num w:numId="47">
    <w:abstractNumId w:val="35"/>
  </w:num>
  <w:num w:numId="48">
    <w:abstractNumId w:val="5"/>
  </w:num>
  <w:num w:numId="49">
    <w:abstractNumId w:val="27"/>
  </w:num>
  <w:num w:numId="50">
    <w:abstractNumId w:val="41"/>
  </w:num>
  <w:num w:numId="51">
    <w:abstractNumId w:val="13"/>
  </w:num>
  <w:num w:numId="52">
    <w:abstractNumId w:val="23"/>
  </w:num>
  <w:num w:numId="53">
    <w:abstractNumId w:val="0"/>
  </w:num>
  <w:num w:numId="54">
    <w:abstractNumId w:val="15"/>
  </w:num>
  <w:num w:numId="55">
    <w:abstractNumId w:val="25"/>
  </w:num>
  <w:num w:numId="56">
    <w:abstractNumId w:val="6"/>
  </w:num>
  <w:num w:numId="57">
    <w:abstractNumId w:val="49"/>
  </w:num>
  <w:num w:numId="58">
    <w:abstractNumId w:val="22"/>
  </w:num>
  <w:num w:numId="59">
    <w:abstractNumId w:val="46"/>
  </w:num>
  <w:num w:numId="60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57"/>
    <w:rsid w:val="00065B95"/>
    <w:rsid w:val="000C2368"/>
    <w:rsid w:val="001463A9"/>
    <w:rsid w:val="001741B5"/>
    <w:rsid w:val="001806EC"/>
    <w:rsid w:val="0018183F"/>
    <w:rsid w:val="001D5490"/>
    <w:rsid w:val="001F0153"/>
    <w:rsid w:val="00245FFE"/>
    <w:rsid w:val="0026363E"/>
    <w:rsid w:val="00284041"/>
    <w:rsid w:val="00294372"/>
    <w:rsid w:val="00347AC5"/>
    <w:rsid w:val="003526C6"/>
    <w:rsid w:val="00370357"/>
    <w:rsid w:val="00370B11"/>
    <w:rsid w:val="003848EC"/>
    <w:rsid w:val="003F2387"/>
    <w:rsid w:val="003F45A0"/>
    <w:rsid w:val="003F6FF7"/>
    <w:rsid w:val="00451BFE"/>
    <w:rsid w:val="005124EB"/>
    <w:rsid w:val="00514E66"/>
    <w:rsid w:val="0051788B"/>
    <w:rsid w:val="00520935"/>
    <w:rsid w:val="005266E2"/>
    <w:rsid w:val="0053641E"/>
    <w:rsid w:val="00546121"/>
    <w:rsid w:val="00552D67"/>
    <w:rsid w:val="00594BD8"/>
    <w:rsid w:val="00610F85"/>
    <w:rsid w:val="006A2D98"/>
    <w:rsid w:val="006C0828"/>
    <w:rsid w:val="006F4FBC"/>
    <w:rsid w:val="00703EBA"/>
    <w:rsid w:val="00811D92"/>
    <w:rsid w:val="00881CC6"/>
    <w:rsid w:val="008A3579"/>
    <w:rsid w:val="00952CE6"/>
    <w:rsid w:val="00993D1C"/>
    <w:rsid w:val="00995686"/>
    <w:rsid w:val="009F592F"/>
    <w:rsid w:val="00A61E8F"/>
    <w:rsid w:val="00AA0075"/>
    <w:rsid w:val="00AC6401"/>
    <w:rsid w:val="00B23814"/>
    <w:rsid w:val="00B708D0"/>
    <w:rsid w:val="00BB0248"/>
    <w:rsid w:val="00CD7FF4"/>
    <w:rsid w:val="00D0544F"/>
    <w:rsid w:val="00D63298"/>
    <w:rsid w:val="00D96E16"/>
    <w:rsid w:val="00DA76C7"/>
    <w:rsid w:val="00DF3064"/>
    <w:rsid w:val="00EB0719"/>
    <w:rsid w:val="00EE2304"/>
    <w:rsid w:val="00F10E81"/>
    <w:rsid w:val="00F14998"/>
    <w:rsid w:val="00F40F38"/>
    <w:rsid w:val="00F44B47"/>
    <w:rsid w:val="00F60A22"/>
    <w:rsid w:val="00F73AB1"/>
    <w:rsid w:val="00F74DB4"/>
    <w:rsid w:val="00FE05BB"/>
    <w:rsid w:val="00FE0A9E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9C9BA"/>
  <w15:chartTrackingRefBased/>
  <w15:docId w15:val="{E1010559-67E5-46A2-BADC-5AC09E70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490"/>
  </w:style>
  <w:style w:type="paragraph" w:styleId="a6">
    <w:name w:val="footer"/>
    <w:basedOn w:val="a"/>
    <w:link w:val="a7"/>
    <w:uiPriority w:val="99"/>
    <w:unhideWhenUsed/>
    <w:rsid w:val="001D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490"/>
  </w:style>
  <w:style w:type="paragraph" w:styleId="a8">
    <w:name w:val="Balloon Text"/>
    <w:basedOn w:val="a"/>
    <w:link w:val="a9"/>
    <w:uiPriority w:val="99"/>
    <w:semiHidden/>
    <w:unhideWhenUsed/>
    <w:rsid w:val="001D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54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44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7A0B-9D4E-4642-9F5D-5F6F375B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й государственный экономический университет</Company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1 Наталья Владимировна</dc:creator>
  <cp:keywords/>
  <dc:description/>
  <cp:lastModifiedBy>admin</cp:lastModifiedBy>
  <cp:revision>2</cp:revision>
  <cp:lastPrinted>2022-06-20T09:25:00Z</cp:lastPrinted>
  <dcterms:created xsi:type="dcterms:W3CDTF">2022-06-25T18:12:00Z</dcterms:created>
  <dcterms:modified xsi:type="dcterms:W3CDTF">2022-06-25T18:12:00Z</dcterms:modified>
</cp:coreProperties>
</file>